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BB9E" w14:textId="5F87502A" w:rsidR="00A6297D" w:rsidRDefault="00DC247E" w:rsidP="00684E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337F0E9" wp14:editId="06D04E09">
                <wp:simplePos x="0" y="0"/>
                <wp:positionH relativeFrom="column">
                  <wp:posOffset>4991100</wp:posOffset>
                </wp:positionH>
                <wp:positionV relativeFrom="paragraph">
                  <wp:posOffset>85725</wp:posOffset>
                </wp:positionV>
                <wp:extent cx="1828800" cy="18288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C81D" id="Rectangle 70" o:spid="_x0000_s1026" style="position:absolute;margin-left:393pt;margin-top:6.75pt;width:2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" fillcolor="white [3201]" strokecolor="black [3200]" strokeweight="1pt"/>
            </w:pict>
          </mc:Fallback>
        </mc:AlternateContent>
      </w:r>
    </w:p>
    <w:p w14:paraId="2A32C72C" w14:textId="79E6A9F1" w:rsidR="00A80113" w:rsidRPr="00A80113" w:rsidRDefault="00A80113" w:rsidP="00A80113">
      <w:pPr>
        <w:spacing w:after="0" w:line="240" w:lineRule="auto"/>
        <w:ind w:firstLine="720"/>
        <w:rPr>
          <w:rFonts w:ascii="Old English Text MT" w:hAnsi="Old English Text MT"/>
          <w:b/>
          <w:sz w:val="48"/>
          <w:szCs w:val="48"/>
        </w:rPr>
      </w:pPr>
      <w:r w:rsidRPr="0017024F">
        <w:rPr>
          <w:noProof/>
        </w:rPr>
        <w:drawing>
          <wp:anchor distT="0" distB="0" distL="114300" distR="114300" simplePos="0" relativeHeight="251621376" behindDoc="0" locked="0" layoutInCell="1" allowOverlap="1" wp14:anchorId="17CF6631" wp14:editId="6A9D52D8">
            <wp:simplePos x="0" y="0"/>
            <wp:positionH relativeFrom="column">
              <wp:posOffset>1143000</wp:posOffset>
            </wp:positionH>
            <wp:positionV relativeFrom="paragraph">
              <wp:posOffset>104775</wp:posOffset>
            </wp:positionV>
            <wp:extent cx="857250" cy="752475"/>
            <wp:effectExtent l="0" t="0" r="0" b="9525"/>
            <wp:wrapNone/>
            <wp:docPr id="58" name="Picture 58" descr="E:\0RIENTATION 2016\HSS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RIENTATION 2016\HSS 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ld English Text MT" w:hAnsi="Old English Text MT"/>
          <w:b/>
          <w:sz w:val="48"/>
          <w:szCs w:val="48"/>
        </w:rPr>
        <w:t xml:space="preserve">                      </w:t>
      </w:r>
      <w:r w:rsidRPr="00A80113">
        <w:rPr>
          <w:rFonts w:ascii="Old English Text MT" w:hAnsi="Old English Text MT"/>
          <w:b/>
          <w:sz w:val="48"/>
          <w:szCs w:val="48"/>
        </w:rPr>
        <w:t>Holy Spirit School</w:t>
      </w:r>
    </w:p>
    <w:p w14:paraId="790F9A5A" w14:textId="6621C545" w:rsidR="00A80113" w:rsidRPr="00A80113" w:rsidRDefault="00A80113" w:rsidP="00A80113">
      <w:pPr>
        <w:spacing w:after="0" w:line="240" w:lineRule="auto"/>
        <w:ind w:firstLine="720"/>
        <w:rPr>
          <w:rFonts w:ascii="Arial Narrow" w:hAnsi="Arial Narrow" w:cs="Arial"/>
          <w:b/>
          <w:szCs w:val="24"/>
        </w:rPr>
      </w:pPr>
      <w:r w:rsidRPr="00A80113">
        <w:rPr>
          <w:rFonts w:ascii="Arial Narrow" w:hAnsi="Arial Narrow" w:cs="Arial"/>
          <w:b/>
          <w:szCs w:val="24"/>
        </w:rPr>
        <w:t xml:space="preserve">                                                            PAASCU LEVEL II &amp; ESC CERTIFIED</w:t>
      </w:r>
    </w:p>
    <w:p w14:paraId="66A177D0" w14:textId="0A978AFC" w:rsidR="00A80113" w:rsidRPr="00A80113" w:rsidRDefault="0044741D" w:rsidP="00A80113">
      <w:pPr>
        <w:spacing w:after="0"/>
        <w:ind w:firstLine="720"/>
        <w:rPr>
          <w:rFonts w:ascii="Arial Narrow" w:hAnsi="Arial Narrow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67DD80F" wp14:editId="09ACB2EC">
                <wp:simplePos x="0" y="0"/>
                <wp:positionH relativeFrom="column">
                  <wp:posOffset>5257800</wp:posOffset>
                </wp:positionH>
                <wp:positionV relativeFrom="paragraph">
                  <wp:posOffset>87630</wp:posOffset>
                </wp:positionV>
                <wp:extent cx="1362075" cy="3429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76EA9" w14:textId="6570D914" w:rsidR="00DC247E" w:rsidRPr="00DC247E" w:rsidRDefault="0044741D" w:rsidP="0044741D">
                            <w:pPr>
                              <w:rPr>
                                <w:rFonts w:ascii="Lucida Fax" w:hAnsi="Lucida Fax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21"/>
                                <w:szCs w:val="21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DC247E" w:rsidRPr="00DC247E">
                              <w:rPr>
                                <w:rFonts w:ascii="Lucida Fax" w:hAnsi="Lucida Fax"/>
                                <w:sz w:val="21"/>
                                <w:szCs w:val="21"/>
                              </w:rPr>
                              <w:t>2x2 ID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DD80F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14pt;margin-top:6.9pt;width:107.25pt;height:2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" filled="f" stroked="f">
                <v:textbox>
                  <w:txbxContent>
                    <w:p w14:paraId="3B176EA9" w14:textId="6570D914" w:rsidR="00DC247E" w:rsidRPr="00DC247E" w:rsidRDefault="0044741D" w:rsidP="0044741D">
                      <w:pPr>
                        <w:rPr>
                          <w:rFonts w:ascii="Lucida Fax" w:hAnsi="Lucida Fax"/>
                          <w:sz w:val="21"/>
                          <w:szCs w:val="21"/>
                        </w:rPr>
                      </w:pPr>
                      <w:r>
                        <w:rPr>
                          <w:rFonts w:ascii="Lucida Fax" w:hAnsi="Lucida Fax"/>
                          <w:sz w:val="21"/>
                          <w:szCs w:val="21"/>
                        </w:rPr>
                        <w:t xml:space="preserve">   </w:t>
                      </w:r>
                      <w:bookmarkStart w:id="1" w:name="_GoBack"/>
                      <w:bookmarkEnd w:id="1"/>
                      <w:r w:rsidR="00DC247E" w:rsidRPr="00DC247E">
                        <w:rPr>
                          <w:rFonts w:ascii="Lucida Fax" w:hAnsi="Lucida Fax"/>
                          <w:sz w:val="21"/>
                          <w:szCs w:val="21"/>
                        </w:rPr>
                        <w:t>2x2 ID picture</w:t>
                      </w:r>
                    </w:p>
                  </w:txbxContent>
                </v:textbox>
              </v:shape>
            </w:pict>
          </mc:Fallback>
        </mc:AlternateContent>
      </w:r>
      <w:r w:rsidR="00A80113" w:rsidRPr="00A80113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29 Ilang-Ilang Rd., Cubao, Q.C., 1111</w:t>
      </w:r>
    </w:p>
    <w:p w14:paraId="5B7E4FFC" w14:textId="02388632" w:rsidR="00A80113" w:rsidRPr="00A80113" w:rsidRDefault="00A80113" w:rsidP="00A80113">
      <w:pPr>
        <w:spacing w:after="0"/>
        <w:ind w:firstLine="720"/>
        <w:rPr>
          <w:rFonts w:ascii="Arial Narrow" w:hAnsi="Arial Narrow"/>
          <w:b/>
          <w:sz w:val="18"/>
          <w:szCs w:val="18"/>
        </w:rPr>
      </w:pPr>
      <w:r w:rsidRPr="00A80113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8721-7689 • 0905-2065492 • hsscubao@gmail.com</w:t>
      </w:r>
    </w:p>
    <w:p w14:paraId="0C15593F" w14:textId="316BAB4E" w:rsidR="00684E3A" w:rsidRDefault="005A11FC" w:rsidP="00684E3A">
      <w:r>
        <w:t xml:space="preserve">                                                              </w:t>
      </w:r>
    </w:p>
    <w:p w14:paraId="7A04D37F" w14:textId="2C31F455" w:rsidR="005A11FC" w:rsidRPr="005A11FC" w:rsidRDefault="005A11FC" w:rsidP="00A80113">
      <w:pPr>
        <w:rPr>
          <w:rFonts w:ascii="Lucida Bright" w:hAnsi="Lucida Bright"/>
          <w:b/>
          <w:bCs/>
          <w:sz w:val="24"/>
          <w:szCs w:val="24"/>
        </w:rPr>
      </w:pPr>
      <w:r w:rsidRPr="005A11FC">
        <w:rPr>
          <w:rFonts w:ascii="Lucida Bright" w:hAnsi="Lucida Bright"/>
          <w:b/>
          <w:bCs/>
          <w:sz w:val="24"/>
          <w:szCs w:val="24"/>
        </w:rPr>
        <w:t xml:space="preserve">                         </w:t>
      </w:r>
      <w:r>
        <w:rPr>
          <w:rFonts w:ascii="Lucida Bright" w:hAnsi="Lucida Bright"/>
          <w:b/>
          <w:bCs/>
          <w:sz w:val="24"/>
          <w:szCs w:val="24"/>
        </w:rPr>
        <w:t xml:space="preserve">            </w:t>
      </w:r>
      <w:r w:rsidRPr="005A11FC">
        <w:rPr>
          <w:rFonts w:ascii="Lucida Bright" w:hAnsi="Lucida Bright"/>
          <w:b/>
          <w:bCs/>
          <w:sz w:val="24"/>
          <w:szCs w:val="24"/>
        </w:rPr>
        <w:t xml:space="preserve">   NEW LEARNER’S APPLICATION FORM</w:t>
      </w:r>
    </w:p>
    <w:p w14:paraId="2D622BB0" w14:textId="4E497AB1" w:rsidR="00A80113" w:rsidRPr="005A11FC" w:rsidRDefault="00A80113" w:rsidP="00A80113">
      <w:pPr>
        <w:rPr>
          <w:b/>
          <w:bCs/>
          <w:sz w:val="28"/>
          <w:szCs w:val="28"/>
        </w:rPr>
      </w:pPr>
    </w:p>
    <w:p w14:paraId="309FA104" w14:textId="76F0F4C9" w:rsidR="0075175C" w:rsidRDefault="0075175C" w:rsidP="00684E3A">
      <w:pPr>
        <w:contextualSpacing/>
        <w:jc w:val="center"/>
        <w:rPr>
          <w:rFonts w:ascii="Lucida Fax" w:hAnsi="Lucida Fax" w:cs="Angsana New"/>
          <w:b/>
          <w:bCs/>
          <w:sz w:val="24"/>
          <w:szCs w:val="24"/>
        </w:rPr>
      </w:pPr>
    </w:p>
    <w:tbl>
      <w:tblPr>
        <w:tblStyle w:val="TableGrid"/>
        <w:tblW w:w="11520" w:type="dxa"/>
        <w:tblInd w:w="-365" w:type="dxa"/>
        <w:tblLook w:val="0000" w:firstRow="0" w:lastRow="0" w:firstColumn="0" w:lastColumn="0" w:noHBand="0" w:noVBand="0"/>
      </w:tblPr>
      <w:tblGrid>
        <w:gridCol w:w="3685"/>
        <w:gridCol w:w="3335"/>
        <w:gridCol w:w="2245"/>
        <w:gridCol w:w="2255"/>
      </w:tblGrid>
      <w:tr w:rsidR="0075175C" w14:paraId="42FA288F" w14:textId="77777777" w:rsidTr="00CD3CEF">
        <w:trPr>
          <w:gridAfter w:val="2"/>
          <w:wAfter w:w="4500" w:type="dxa"/>
          <w:trHeight w:val="576"/>
        </w:trPr>
        <w:tc>
          <w:tcPr>
            <w:tcW w:w="7020" w:type="dxa"/>
            <w:gridSpan w:val="2"/>
          </w:tcPr>
          <w:p w14:paraId="3401C548" w14:textId="387AF0FB" w:rsidR="0075175C" w:rsidRPr="00A626B8" w:rsidRDefault="0075175C" w:rsidP="0075175C">
            <w:pPr>
              <w:contextualSpacing/>
              <w:rPr>
                <w:rFonts w:ascii="Lucida Fax" w:hAnsi="Lucida Fax" w:cs="Angsana New"/>
                <w:b/>
                <w:bCs/>
                <w:sz w:val="21"/>
                <w:szCs w:val="21"/>
              </w:rPr>
            </w:pPr>
            <w:r w:rsidRPr="00A626B8">
              <w:rPr>
                <w:rFonts w:ascii="Lucida Fax" w:hAnsi="Lucida Fax" w:cs="Angsana New"/>
                <w:b/>
                <w:bCs/>
                <w:sz w:val="21"/>
                <w:szCs w:val="21"/>
              </w:rPr>
              <w:t>LRN:</w:t>
            </w:r>
          </w:p>
        </w:tc>
      </w:tr>
      <w:tr w:rsidR="0075175C" w14:paraId="15FE53CE" w14:textId="77777777" w:rsidTr="00CD3CEF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3685" w:type="dxa"/>
          </w:tcPr>
          <w:p w14:paraId="51C48255" w14:textId="0050FD82" w:rsidR="0075175C" w:rsidRPr="00A626B8" w:rsidRDefault="00A626B8" w:rsidP="00A626B8">
            <w:pPr>
              <w:contextualSpacing/>
              <w:rPr>
                <w:rFonts w:ascii="Lucida Fax" w:hAnsi="Lucida Fax" w:cs="Angsana New"/>
                <w:sz w:val="18"/>
                <w:szCs w:val="18"/>
              </w:rPr>
            </w:pPr>
            <w:r w:rsidRPr="00A626B8">
              <w:rPr>
                <w:rFonts w:ascii="Lucida Fax" w:hAnsi="Lucida Fax" w:cs="Angsana New"/>
                <w:sz w:val="18"/>
                <w:szCs w:val="18"/>
              </w:rPr>
              <w:t>Last Name</w:t>
            </w:r>
          </w:p>
        </w:tc>
        <w:tc>
          <w:tcPr>
            <w:tcW w:w="3335" w:type="dxa"/>
          </w:tcPr>
          <w:p w14:paraId="7AC8D283" w14:textId="0AFE9218" w:rsidR="0075175C" w:rsidRPr="00A626B8" w:rsidRDefault="00A626B8" w:rsidP="00A626B8">
            <w:pPr>
              <w:contextualSpacing/>
              <w:rPr>
                <w:rFonts w:ascii="Lucida Fax" w:hAnsi="Lucida Fax" w:cs="Angsana New"/>
                <w:sz w:val="18"/>
                <w:szCs w:val="18"/>
              </w:rPr>
            </w:pPr>
            <w:r w:rsidRPr="00A626B8">
              <w:rPr>
                <w:rFonts w:ascii="Lucida Fax" w:hAnsi="Lucida Fax" w:cs="Angsana New"/>
                <w:sz w:val="18"/>
                <w:szCs w:val="18"/>
              </w:rPr>
              <w:t>First Name</w:t>
            </w:r>
          </w:p>
        </w:tc>
        <w:tc>
          <w:tcPr>
            <w:tcW w:w="2245" w:type="dxa"/>
          </w:tcPr>
          <w:p w14:paraId="0540F16A" w14:textId="0A824918" w:rsidR="0075175C" w:rsidRPr="00A626B8" w:rsidRDefault="00A626B8" w:rsidP="00A626B8">
            <w:pPr>
              <w:contextualSpacing/>
              <w:rPr>
                <w:rFonts w:ascii="Lucida Fax" w:hAnsi="Lucida Fax" w:cs="Angsana New"/>
                <w:sz w:val="18"/>
                <w:szCs w:val="18"/>
              </w:rPr>
            </w:pPr>
            <w:r w:rsidRPr="00A626B8">
              <w:rPr>
                <w:rFonts w:ascii="Lucida Fax" w:hAnsi="Lucida Fax" w:cs="Angsana New"/>
                <w:sz w:val="18"/>
                <w:szCs w:val="18"/>
              </w:rPr>
              <w:t>Middle Name</w:t>
            </w:r>
          </w:p>
        </w:tc>
        <w:tc>
          <w:tcPr>
            <w:tcW w:w="2255" w:type="dxa"/>
          </w:tcPr>
          <w:p w14:paraId="277A32DF" w14:textId="29CC6794" w:rsidR="0075175C" w:rsidRPr="00A626B8" w:rsidRDefault="00185409" w:rsidP="00A626B8">
            <w:pPr>
              <w:contextualSpacing/>
              <w:rPr>
                <w:rFonts w:ascii="Lucida Fax" w:hAnsi="Lucida Fax" w:cs="Angsana New"/>
                <w:sz w:val="18"/>
                <w:szCs w:val="18"/>
              </w:rPr>
            </w:pPr>
            <w:r>
              <w:rPr>
                <w:rFonts w:ascii="Lucida Fax" w:hAnsi="Lucida Fax" w:cs="Angsana New"/>
                <w:sz w:val="18"/>
                <w:szCs w:val="18"/>
              </w:rPr>
              <w:t>Gender</w:t>
            </w:r>
          </w:p>
        </w:tc>
      </w:tr>
      <w:tr w:rsidR="0075175C" w14:paraId="2D4853C0" w14:textId="77777777" w:rsidTr="00CD3CEF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3685" w:type="dxa"/>
          </w:tcPr>
          <w:p w14:paraId="58E1C18D" w14:textId="26D7C40F" w:rsidR="0075175C" w:rsidRPr="00A626B8" w:rsidRDefault="00A626B8" w:rsidP="00A626B8">
            <w:pPr>
              <w:contextualSpacing/>
              <w:rPr>
                <w:rFonts w:ascii="Lucida Fax" w:hAnsi="Lucida Fax" w:cs="Angsana New"/>
                <w:sz w:val="18"/>
                <w:szCs w:val="18"/>
              </w:rPr>
            </w:pPr>
            <w:r w:rsidRPr="00A626B8">
              <w:rPr>
                <w:rFonts w:ascii="Lucida Fax" w:hAnsi="Lucida Fax" w:cs="Angsana New"/>
                <w:sz w:val="18"/>
                <w:szCs w:val="18"/>
              </w:rPr>
              <w:t>Date of Birth</w:t>
            </w:r>
          </w:p>
        </w:tc>
        <w:tc>
          <w:tcPr>
            <w:tcW w:w="3335" w:type="dxa"/>
          </w:tcPr>
          <w:p w14:paraId="67CB3582" w14:textId="235A7351" w:rsidR="0075175C" w:rsidRPr="00A626B8" w:rsidRDefault="00A626B8" w:rsidP="00A626B8">
            <w:pPr>
              <w:contextualSpacing/>
              <w:rPr>
                <w:rFonts w:ascii="Lucida Fax" w:hAnsi="Lucida Fax" w:cs="Angsana New"/>
                <w:sz w:val="18"/>
                <w:szCs w:val="18"/>
              </w:rPr>
            </w:pPr>
            <w:r w:rsidRPr="00A626B8">
              <w:rPr>
                <w:rFonts w:ascii="Lucida Fax" w:hAnsi="Lucida Fax" w:cs="Angsana New"/>
                <w:sz w:val="18"/>
                <w:szCs w:val="18"/>
              </w:rPr>
              <w:t>Place of Birth</w:t>
            </w:r>
          </w:p>
        </w:tc>
        <w:tc>
          <w:tcPr>
            <w:tcW w:w="2245" w:type="dxa"/>
          </w:tcPr>
          <w:p w14:paraId="79D09CA8" w14:textId="70345E83" w:rsidR="0075175C" w:rsidRPr="00A626B8" w:rsidRDefault="00A626B8" w:rsidP="00A626B8">
            <w:pPr>
              <w:contextualSpacing/>
              <w:rPr>
                <w:rFonts w:ascii="Lucida Fax" w:hAnsi="Lucida Fax" w:cs="Angsana New"/>
                <w:sz w:val="18"/>
                <w:szCs w:val="18"/>
              </w:rPr>
            </w:pPr>
            <w:r w:rsidRPr="00A626B8">
              <w:rPr>
                <w:rFonts w:ascii="Lucida Fax" w:hAnsi="Lucida Fax" w:cs="Angsana New"/>
                <w:sz w:val="18"/>
                <w:szCs w:val="18"/>
              </w:rPr>
              <w:t>Religion</w:t>
            </w:r>
          </w:p>
        </w:tc>
        <w:tc>
          <w:tcPr>
            <w:tcW w:w="2255" w:type="dxa"/>
          </w:tcPr>
          <w:p w14:paraId="5316D077" w14:textId="459728EA" w:rsidR="0075175C" w:rsidRPr="00A626B8" w:rsidRDefault="00A626B8" w:rsidP="00A626B8">
            <w:pPr>
              <w:contextualSpacing/>
              <w:rPr>
                <w:rFonts w:ascii="Lucida Fax" w:hAnsi="Lucida Fax" w:cs="Angsana New"/>
                <w:sz w:val="18"/>
                <w:szCs w:val="18"/>
              </w:rPr>
            </w:pPr>
            <w:r w:rsidRPr="00A626B8">
              <w:rPr>
                <w:rFonts w:ascii="Lucida Fax" w:hAnsi="Lucida Fax" w:cs="Angsana New"/>
                <w:sz w:val="18"/>
                <w:szCs w:val="18"/>
              </w:rPr>
              <w:t>Citizenship</w:t>
            </w:r>
          </w:p>
        </w:tc>
      </w:tr>
      <w:tr w:rsidR="0075175C" w14:paraId="73ABC40B" w14:textId="77777777" w:rsidTr="00CD3CEF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265" w:type="dxa"/>
            <w:gridSpan w:val="3"/>
          </w:tcPr>
          <w:p w14:paraId="4BA97219" w14:textId="663CA3DE" w:rsidR="0075175C" w:rsidRPr="00A626B8" w:rsidRDefault="00A626B8" w:rsidP="00A626B8">
            <w:pPr>
              <w:contextualSpacing/>
              <w:rPr>
                <w:rFonts w:ascii="Lucida Fax" w:hAnsi="Lucida Fax" w:cs="Angsana New"/>
                <w:sz w:val="18"/>
                <w:szCs w:val="18"/>
              </w:rPr>
            </w:pPr>
            <w:r w:rsidRPr="00A626B8">
              <w:rPr>
                <w:rFonts w:ascii="Lucida Fax" w:hAnsi="Lucida Fax" w:cs="Angsana New"/>
                <w:sz w:val="18"/>
                <w:szCs w:val="18"/>
              </w:rPr>
              <w:t>Permanent/Home Address</w:t>
            </w:r>
          </w:p>
        </w:tc>
        <w:tc>
          <w:tcPr>
            <w:tcW w:w="2255" w:type="dxa"/>
          </w:tcPr>
          <w:p w14:paraId="3E8AF37C" w14:textId="078B3226" w:rsidR="0075175C" w:rsidRPr="00A626B8" w:rsidRDefault="00185409" w:rsidP="00A626B8">
            <w:pPr>
              <w:contextualSpacing/>
              <w:rPr>
                <w:rFonts w:ascii="Lucida Fax" w:hAnsi="Lucida Fax" w:cs="Angsana New"/>
                <w:sz w:val="18"/>
                <w:szCs w:val="18"/>
              </w:rPr>
            </w:pPr>
            <w:r>
              <w:rPr>
                <w:rFonts w:ascii="Lucida Fax" w:hAnsi="Lucida Fax" w:cs="Angsana New"/>
                <w:sz w:val="18"/>
                <w:szCs w:val="18"/>
              </w:rPr>
              <w:t>Grad</w:t>
            </w:r>
            <w:r w:rsidR="0066511A">
              <w:rPr>
                <w:rFonts w:ascii="Lucida Fax" w:hAnsi="Lucida Fax" w:cs="Angsana New"/>
                <w:sz w:val="18"/>
                <w:szCs w:val="18"/>
              </w:rPr>
              <w:t>e/Year</w:t>
            </w:r>
            <w:r>
              <w:rPr>
                <w:rFonts w:ascii="Lucida Fax" w:hAnsi="Lucida Fax" w:cs="Angsana New"/>
                <w:sz w:val="18"/>
                <w:szCs w:val="18"/>
              </w:rPr>
              <w:t xml:space="preserve"> level applied for:</w:t>
            </w:r>
          </w:p>
        </w:tc>
      </w:tr>
      <w:tr w:rsidR="0075175C" w14:paraId="5E1643AD" w14:textId="77777777" w:rsidTr="00CD3CEF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265" w:type="dxa"/>
            <w:gridSpan w:val="3"/>
          </w:tcPr>
          <w:p w14:paraId="343A56A9" w14:textId="1F78B821" w:rsidR="0075175C" w:rsidRPr="00A626B8" w:rsidRDefault="00A626B8" w:rsidP="00563582">
            <w:pPr>
              <w:spacing w:before="480" w:line="240" w:lineRule="atLeast"/>
              <w:contextualSpacing/>
              <w:rPr>
                <w:rFonts w:ascii="Lucida Fax" w:hAnsi="Lucida Fax" w:cs="Angsana New"/>
                <w:sz w:val="18"/>
                <w:szCs w:val="18"/>
              </w:rPr>
            </w:pPr>
            <w:r w:rsidRPr="00A626B8">
              <w:rPr>
                <w:rFonts w:ascii="Lucida Fax" w:hAnsi="Lucida Fax" w:cs="Angsana New"/>
                <w:sz w:val="18"/>
                <w:szCs w:val="18"/>
              </w:rPr>
              <w:t>Present Address (</w:t>
            </w:r>
            <w:r>
              <w:rPr>
                <w:rFonts w:ascii="Lucida Fax" w:hAnsi="Lucida Fax" w:cs="Angsana New"/>
                <w:sz w:val="18"/>
                <w:szCs w:val="18"/>
              </w:rPr>
              <w:t xml:space="preserve"> </w:t>
            </w:r>
            <w:r w:rsidRPr="00A626B8">
              <w:rPr>
                <w:rFonts w:ascii="Lucida Fax" w:hAnsi="Lucida Fax" w:cs="Angsana New"/>
                <w:sz w:val="18"/>
                <w:szCs w:val="18"/>
              </w:rPr>
              <w:t xml:space="preserve"> ) Own         (  ) Rented</w:t>
            </w:r>
          </w:p>
        </w:tc>
        <w:tc>
          <w:tcPr>
            <w:tcW w:w="2255" w:type="dxa"/>
          </w:tcPr>
          <w:p w14:paraId="3D1B5EF2" w14:textId="42C724DB" w:rsidR="0075175C" w:rsidRPr="00A626B8" w:rsidRDefault="00A626B8" w:rsidP="00563582">
            <w:pPr>
              <w:spacing w:before="480" w:line="240" w:lineRule="atLeast"/>
              <w:contextualSpacing/>
              <w:rPr>
                <w:rFonts w:ascii="Lucida Fax" w:hAnsi="Lucida Fax" w:cs="Angsana New"/>
                <w:sz w:val="18"/>
                <w:szCs w:val="18"/>
              </w:rPr>
            </w:pPr>
            <w:r w:rsidRPr="00A626B8">
              <w:rPr>
                <w:rFonts w:ascii="Lucida Fax" w:hAnsi="Lucida Fax" w:cs="Angsana New"/>
                <w:sz w:val="18"/>
                <w:szCs w:val="18"/>
              </w:rPr>
              <w:t>Tel. No.</w:t>
            </w:r>
          </w:p>
        </w:tc>
      </w:tr>
    </w:tbl>
    <w:p w14:paraId="57A1463A" w14:textId="5A5516C5" w:rsidR="00563582" w:rsidRPr="00CD3CEF" w:rsidRDefault="00741A01" w:rsidP="00373ED5">
      <w:pPr>
        <w:spacing w:before="60" w:after="60" w:line="240" w:lineRule="auto"/>
        <w:jc w:val="center"/>
        <w:rPr>
          <w:rFonts w:ascii="Lucida Fax" w:hAnsi="Lucida Fax" w:cs="Angsana New"/>
          <w:b/>
          <w:bCs/>
          <w:sz w:val="19"/>
          <w:szCs w:val="19"/>
        </w:rPr>
      </w:pPr>
      <w:r w:rsidRPr="00CD3CEF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75760C6" wp14:editId="78E62CF6">
                <wp:simplePos x="0" y="0"/>
                <wp:positionH relativeFrom="column">
                  <wp:posOffset>-238126</wp:posOffset>
                </wp:positionH>
                <wp:positionV relativeFrom="paragraph">
                  <wp:posOffset>205740</wp:posOffset>
                </wp:positionV>
                <wp:extent cx="7362825" cy="59531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595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32E8" w14:textId="24E665F4" w:rsidR="00373ED5" w:rsidRDefault="00373ED5" w:rsidP="00CD3CEF">
                            <w:pPr>
                              <w:spacing w:after="12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t xml:space="preserve"> </w:t>
                            </w:r>
                            <w:r w:rsidRPr="00373ED5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ather</w:t>
                            </w:r>
                            <w:r w:rsidRPr="00373ED5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>:</w:t>
                            </w:r>
                            <w:r w:rsidR="00CD3CEF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3ED5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(  ) living    (  ) deceased    (  ) stepfather</w:t>
                            </w:r>
                            <w:r w:rsidR="00CD3CEF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                              </w:t>
                            </w:r>
                            <w:r w:rsidR="00FC002B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D3CEF" w:rsidRPr="00CD3CEF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other</w:t>
                            </w:r>
                            <w:r w:rsidR="00CD3CEF" w:rsidRPr="00CD3CEF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>:</w:t>
                            </w:r>
                            <w:r w:rsidR="00CD3CEF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D3CEF" w:rsidRPr="00CD3CEF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(  ) living    (  ) deceased    (  ) stepfather</w:t>
                            </w:r>
                          </w:p>
                          <w:p w14:paraId="3EEE117C" w14:textId="1DDF57A8" w:rsidR="00CD3CEF" w:rsidRPr="00CD3CEF" w:rsidRDefault="00CD3CEF" w:rsidP="00CD3CEF">
                            <w:pPr>
                              <w:spacing w:after="60" w:line="240" w:lineRule="auto"/>
                              <w:ind w:right="-202" w:hanging="86"/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                                                                             </w:t>
                            </w:r>
                            <w:r w:rsidRPr="00CD3CEF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>Name</w:t>
                            </w:r>
                          </w:p>
                          <w:p w14:paraId="0A9B6BC9" w14:textId="0C77B473" w:rsidR="00CD3CEF" w:rsidRPr="00CD3CEF" w:rsidRDefault="00CD3CEF" w:rsidP="00CD3CEF">
                            <w:pPr>
                              <w:spacing w:after="60" w:line="240" w:lineRule="auto"/>
                              <w:ind w:right="-202" w:hanging="86"/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                                                                        </w:t>
                            </w:r>
                            <w:r w:rsidRPr="00CD3CEF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>Date of Birth</w:t>
                            </w:r>
                          </w:p>
                          <w:p w14:paraId="28A1F2CE" w14:textId="1A63CBD5" w:rsidR="00CD3CEF" w:rsidRPr="00CD3CEF" w:rsidRDefault="00CD3CEF" w:rsidP="00CD3CEF">
                            <w:pPr>
                              <w:spacing w:after="60" w:line="240" w:lineRule="auto"/>
                              <w:ind w:right="-202" w:hanging="86"/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C002B" w:rsidRPr="00182AE0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(  )</w:t>
                            </w:r>
                            <w:r w:rsidR="00FC002B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C002B" w:rsidRPr="00FC002B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Filipino</w:t>
                            </w:r>
                            <w:r w:rsidRPr="00FC002B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FC002B" w:rsidRPr="00FC002B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     (   )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                                         </w:t>
                            </w:r>
                            <w:r w:rsidRPr="00CD3CEF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>Citizenship</w:t>
                            </w:r>
                            <w:r w:rsidR="00182AE0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182AE0" w:rsidRPr="00182AE0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(  )</w:t>
                            </w:r>
                            <w:r w:rsidR="00182AE0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82AE0" w:rsidRPr="00182AE0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Filipino</w:t>
                            </w:r>
                            <w:r w:rsidR="00182AE0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        (   )</w:t>
                            </w:r>
                          </w:p>
                          <w:p w14:paraId="5F6AE80F" w14:textId="4F4DFAFA" w:rsidR="00CD3CEF" w:rsidRPr="00CD3CEF" w:rsidRDefault="00CD3CEF" w:rsidP="00CD3CEF">
                            <w:pPr>
                              <w:spacing w:after="60" w:line="240" w:lineRule="auto"/>
                              <w:ind w:right="-202" w:hanging="86"/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82AE0" w:rsidRPr="00182AE0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(  ) R. Catholic</w:t>
                            </w:r>
                            <w:r w:rsidRPr="00182AE0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182AE0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(</w:t>
                            </w:r>
                            <w:r w:rsidRPr="00182AE0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182AE0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)  </w:t>
                            </w:r>
                            <w:r w:rsidRPr="00182AE0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                                                </w:t>
                            </w:r>
                            <w:r w:rsidRPr="00CD3CEF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>Religion</w:t>
                            </w:r>
                            <w:r w:rsidR="00182AE0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182AE0" w:rsidRPr="00182AE0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(  ) R. Catholic</w:t>
                            </w:r>
                            <w:r w:rsidR="00BC3476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  (   )</w:t>
                            </w:r>
                          </w:p>
                          <w:p w14:paraId="52F0BEE8" w14:textId="373525C9" w:rsidR="00CD3CEF" w:rsidRDefault="00CD3CEF" w:rsidP="00CD3CEF">
                            <w:pPr>
                              <w:spacing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C3476" w:rsidRPr="00BC3476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(  ) H.S.   (  ) College Ugrad.   (  ) MA</w:t>
                            </w:r>
                            <w:r w:rsidRPr="00BC3476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BC3476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BC3476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CD3CEF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>Educational Attainment</w:t>
                            </w:r>
                            <w:r w:rsidR="00BC3476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BC3476" w:rsidRPr="00BC3476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(  ) H.S.              </w:t>
                            </w:r>
                            <w:r w:rsidR="00BC3476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BC3476" w:rsidRPr="00BC3476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(  ) College grad.    (  ) MA</w:t>
                            </w:r>
                          </w:p>
                          <w:p w14:paraId="0CF7710E" w14:textId="650DC60F" w:rsidR="00BC3476" w:rsidRDefault="00BC3476" w:rsidP="00CD3CEF">
                            <w:pPr>
                              <w:spacing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(  ) Voc   (  ) College              (  ) Doctorate                                          (  ) Voc                 (  ) College              (  ) Doctorate</w:t>
                            </w:r>
                          </w:p>
                          <w:p w14:paraId="5C7421BD" w14:textId="7248E24E" w:rsidR="001559B6" w:rsidRPr="001C42C5" w:rsidRDefault="001C42C5" w:rsidP="001C42C5">
                            <w:pPr>
                              <w:spacing w:after="60" w:line="240" w:lineRule="auto"/>
                              <w:ind w:right="-202" w:hanging="86"/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                                                                          </w:t>
                            </w:r>
                            <w:r w:rsidR="001559B6" w:rsidRPr="001C42C5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>Course</w:t>
                            </w:r>
                            <w:r w:rsidR="00772A6D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           </w:t>
                            </w:r>
                          </w:p>
                          <w:p w14:paraId="0F0F984E" w14:textId="799DF979" w:rsidR="001559B6" w:rsidRPr="001C42C5" w:rsidRDefault="001C42C5" w:rsidP="001C42C5">
                            <w:pPr>
                              <w:spacing w:after="60" w:line="240" w:lineRule="auto"/>
                              <w:ind w:right="-202" w:hanging="86"/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                                                                 </w:t>
                            </w:r>
                            <w:r w:rsidR="001559B6" w:rsidRPr="001C42C5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>Occupation / Job Title</w:t>
                            </w:r>
                          </w:p>
                          <w:p w14:paraId="4B5CCF78" w14:textId="0F950C29" w:rsidR="001559B6" w:rsidRPr="001C42C5" w:rsidRDefault="001C42C5" w:rsidP="001C42C5">
                            <w:pPr>
                              <w:spacing w:after="60" w:line="240" w:lineRule="auto"/>
                              <w:ind w:right="-202" w:hanging="86"/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                                                               </w:t>
                            </w:r>
                            <w:r w:rsidR="001559B6" w:rsidRPr="001C42C5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>Nature of Work/ Business</w:t>
                            </w:r>
                          </w:p>
                          <w:p w14:paraId="3C75BF99" w14:textId="64003A10" w:rsidR="001559B6" w:rsidRPr="001C42C5" w:rsidRDefault="001559B6" w:rsidP="001559B6">
                            <w:pPr>
                              <w:spacing w:after="60" w:line="240" w:lineRule="auto"/>
                              <w:ind w:right="-202" w:hanging="86"/>
                              <w:jc w:val="center"/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C42C5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>Name &amp; Address ofC</w:t>
                            </w:r>
                            <w:r w:rsidR="001C42C5" w:rsidRPr="001C42C5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>o./Bus.</w:t>
                            </w:r>
                          </w:p>
                          <w:p w14:paraId="77B10FA8" w14:textId="2FFA9EEE" w:rsidR="001C42C5" w:rsidRDefault="001C42C5" w:rsidP="001C42C5">
                            <w:pPr>
                              <w:spacing w:after="60" w:line="240" w:lineRule="auto"/>
                              <w:ind w:right="-202" w:hanging="86"/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                                                                   </w:t>
                            </w:r>
                            <w:r w:rsidRPr="001C42C5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>Telephone Number (s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C42C5">
                              <w:rPr>
                                <w:rFonts w:ascii="Lucida Fax" w:hAnsi="Lucida Fax"/>
                                <w:b/>
                                <w:bCs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A3B61B1" w14:textId="7F2A70AE" w:rsidR="00772A6D" w:rsidRDefault="00772A6D" w:rsidP="00772A6D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 w:rsidRPr="007F38B7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Parent/s </w:t>
                            </w:r>
                            <w:r w:rsidR="007F38B7" w:rsidRPr="007F38B7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is / are:   (  ) intact / living together</w:t>
                            </w:r>
                            <w:r w:rsidR="007F38B7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    (  ) single parent             (  ) re – married             (  ) separated</w:t>
                            </w:r>
                          </w:p>
                          <w:p w14:paraId="1A31C01E" w14:textId="2DE1BC51" w:rsidR="007F38B7" w:rsidRDefault="007F38B7" w:rsidP="00772A6D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If parents are separated, with whom are you living:        (  ) father            (  ) mother                     (  ) relatives</w:t>
                            </w:r>
                          </w:p>
                          <w:p w14:paraId="480229B8" w14:textId="7631A469" w:rsidR="007F38B7" w:rsidRDefault="007F38B7" w:rsidP="00772A6D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If not living </w:t>
                            </w:r>
                            <w:r w:rsidR="00FC3165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with</w:t>
                            </w:r>
                            <w:r w:rsidR="00FC3165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parents/ if both parents are living/  working abroad:</w:t>
                            </w:r>
                          </w:p>
                          <w:p w14:paraId="697D4E66" w14:textId="08D4102E" w:rsidR="00FC3165" w:rsidRDefault="00FC3165" w:rsidP="00772A6D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Guardian:                                                                                  Relationship:                               Date of Birth:</w:t>
                            </w:r>
                          </w:p>
                          <w:p w14:paraId="76054E0A" w14:textId="77777777" w:rsidR="00FC3165" w:rsidRDefault="00FC3165" w:rsidP="00FC3165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Address:                                                                                                                            Tel. No.</w:t>
                            </w:r>
                          </w:p>
                          <w:p w14:paraId="4EE481DB" w14:textId="77777777" w:rsidR="00CA6F77" w:rsidRDefault="00CA6F77" w:rsidP="00FC3165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12AE4D26" w14:textId="2F568CBF" w:rsidR="00FC3165" w:rsidRDefault="00FC3165" w:rsidP="00FC3165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Approximate Monthly Family Income:</w:t>
                            </w:r>
                          </w:p>
                          <w:p w14:paraId="26623B3A" w14:textId="656BBEE6" w:rsidR="00CA6F77" w:rsidRDefault="00CA6F77" w:rsidP="00FC3165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(  ) below 10T           (  ) 10T -14,999                 (  ) 15T – 19,999               (  ) 20T – 24,999          (  ) 25T -29,999</w:t>
                            </w:r>
                          </w:p>
                          <w:p w14:paraId="718769D3" w14:textId="567BF143" w:rsidR="00CA6F77" w:rsidRDefault="00CA6F77" w:rsidP="00FC3165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(  ) 30T – 34,999       (  ) 35T –39,999                 (  ) 40T – 44,999               (  ) 45,000 – 49,999     (  ) 50T – above</w:t>
                            </w:r>
                          </w:p>
                          <w:p w14:paraId="7FC3C233" w14:textId="4CF1FCA8" w:rsidR="00CA6F77" w:rsidRDefault="00CA6F77" w:rsidP="00FC3165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66E5C7D5" w14:textId="2F3AFA1C" w:rsidR="00CA6F77" w:rsidRDefault="00CA6F77" w:rsidP="00CA6F77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224702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Name of Brother(s) Sister (s)                                      </w:t>
                            </w:r>
                            <w:r w:rsidR="00224702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Date of Birth                                  School / Occupation</w:t>
                            </w:r>
                          </w:p>
                          <w:p w14:paraId="0499DA91" w14:textId="2B43342D" w:rsidR="00224702" w:rsidRDefault="00224702" w:rsidP="00CA6F77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45886BD4" w14:textId="1D9D7338" w:rsidR="00224702" w:rsidRDefault="00224702" w:rsidP="00CA6F77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3C59DE98" w14:textId="5EBD5059" w:rsidR="00224702" w:rsidRDefault="00224702" w:rsidP="00CA6F77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1FC04C16" w14:textId="2F33B518" w:rsidR="00224702" w:rsidRDefault="00224702" w:rsidP="00CA6F77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6DB73009" w14:textId="27BAACB4" w:rsidR="00224702" w:rsidRDefault="00224702" w:rsidP="00CA6F77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3F802A5E" w14:textId="32E61BBC" w:rsidR="00224702" w:rsidRDefault="00224702" w:rsidP="00CA6F77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40C2CEFE" w14:textId="0C8BBBFF" w:rsidR="00224702" w:rsidRDefault="00224702" w:rsidP="00CA6F77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41806904" w14:textId="08DD934A" w:rsidR="00224702" w:rsidRDefault="00D43B6F" w:rsidP="00CA6F77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Dialects used at home:</w:t>
                            </w:r>
                          </w:p>
                          <w:p w14:paraId="376820A7" w14:textId="78F25A73" w:rsidR="00D43B6F" w:rsidRPr="007F38B7" w:rsidRDefault="00D43B6F" w:rsidP="00CA6F77">
                            <w:pPr>
                              <w:spacing w:before="60" w:after="60" w:line="240" w:lineRule="auto"/>
                              <w:ind w:right="-202" w:hanging="86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Other relatives / person living at h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60C6" id="Text Box 8" o:spid="_x0000_s1027" type="#_x0000_t202" style="position:absolute;left:0;text-align:left;margin-left:-18.75pt;margin-top:16.2pt;width:579.75pt;height:4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" filled="f" stroked="f">
                <v:textbox>
                  <w:txbxContent>
                    <w:p w14:paraId="36A932E8" w14:textId="24E665F4" w:rsidR="00373ED5" w:rsidRDefault="00373ED5" w:rsidP="00CD3CEF">
                      <w:pPr>
                        <w:spacing w:after="12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t xml:space="preserve"> </w:t>
                      </w:r>
                      <w:r w:rsidRPr="00373ED5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  <w:u w:val="single"/>
                        </w:rPr>
                        <w:t>Father</w:t>
                      </w:r>
                      <w:r w:rsidRPr="00373ED5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:</w:t>
                      </w:r>
                      <w:r w:rsidR="00CD3CEF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373ED5">
                        <w:rPr>
                          <w:rFonts w:ascii="Lucida Fax" w:hAnsi="Lucida Fax"/>
                          <w:sz w:val="19"/>
                          <w:szCs w:val="19"/>
                        </w:rPr>
                        <w:t>(  ) living    (  ) deceased    (  ) stepfather</w:t>
                      </w:r>
                      <w:r w:rsidR="00CD3CEF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                             </w:t>
                      </w:r>
                      <w:r w:rsidR="00FC002B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</w:t>
                      </w:r>
                      <w:r w:rsidR="00CD3CEF" w:rsidRPr="00CD3CEF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  <w:u w:val="single"/>
                        </w:rPr>
                        <w:t>Mother</w:t>
                      </w:r>
                      <w:r w:rsidR="00CD3CEF" w:rsidRPr="00CD3CEF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:</w:t>
                      </w:r>
                      <w:r w:rsidR="00CD3CEF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CD3CEF" w:rsidRPr="00CD3CEF">
                        <w:rPr>
                          <w:rFonts w:ascii="Lucida Fax" w:hAnsi="Lucida Fax"/>
                          <w:sz w:val="19"/>
                          <w:szCs w:val="19"/>
                        </w:rPr>
                        <w:t>(  ) living    (  ) deceased    (  ) stepfather</w:t>
                      </w:r>
                    </w:p>
                    <w:p w14:paraId="3EEE117C" w14:textId="1DDF57A8" w:rsidR="00CD3CEF" w:rsidRPr="00CD3CEF" w:rsidRDefault="00CD3CEF" w:rsidP="00CD3CEF">
                      <w:pPr>
                        <w:spacing w:after="60" w:line="240" w:lineRule="auto"/>
                        <w:ind w:right="-202" w:hanging="86"/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                                                                                   </w:t>
                      </w:r>
                      <w:r w:rsidRPr="00CD3CEF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Name</w:t>
                      </w:r>
                    </w:p>
                    <w:p w14:paraId="0A9B6BC9" w14:textId="0C77B473" w:rsidR="00CD3CEF" w:rsidRPr="00CD3CEF" w:rsidRDefault="00CD3CEF" w:rsidP="00CD3CEF">
                      <w:pPr>
                        <w:spacing w:after="60" w:line="240" w:lineRule="auto"/>
                        <w:ind w:right="-202" w:hanging="86"/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                                                                              </w:t>
                      </w:r>
                      <w:r w:rsidRPr="00CD3CEF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Date of Birth</w:t>
                      </w:r>
                    </w:p>
                    <w:p w14:paraId="28A1F2CE" w14:textId="1A63CBD5" w:rsidR="00CD3CEF" w:rsidRPr="00CD3CEF" w:rsidRDefault="00CD3CEF" w:rsidP="00CD3CEF">
                      <w:pPr>
                        <w:spacing w:after="60" w:line="240" w:lineRule="auto"/>
                        <w:ind w:right="-202" w:hanging="86"/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C002B" w:rsidRPr="00182AE0">
                        <w:rPr>
                          <w:rFonts w:ascii="Lucida Fax" w:hAnsi="Lucida Fax"/>
                          <w:sz w:val="19"/>
                          <w:szCs w:val="19"/>
                        </w:rPr>
                        <w:t>(  )</w:t>
                      </w:r>
                      <w:r w:rsidR="00FC002B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C002B" w:rsidRPr="00FC002B">
                        <w:rPr>
                          <w:rFonts w:ascii="Lucida Fax" w:hAnsi="Lucida Fax"/>
                          <w:sz w:val="19"/>
                          <w:szCs w:val="19"/>
                        </w:rPr>
                        <w:t>Filipino</w:t>
                      </w:r>
                      <w:r w:rsidRPr="00FC002B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</w:t>
                      </w:r>
                      <w:r w:rsidR="00FC002B" w:rsidRPr="00FC002B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    (   )</w:t>
                      </w:r>
                      <w:r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                                               </w:t>
                      </w:r>
                      <w:r w:rsidRPr="00CD3CEF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Citizenship</w:t>
                      </w:r>
                      <w:r w:rsidR="00182AE0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      </w:t>
                      </w:r>
                      <w:r w:rsidR="00182AE0" w:rsidRPr="00182AE0">
                        <w:rPr>
                          <w:rFonts w:ascii="Lucida Fax" w:hAnsi="Lucida Fax"/>
                          <w:sz w:val="19"/>
                          <w:szCs w:val="19"/>
                        </w:rPr>
                        <w:t>(  )</w:t>
                      </w:r>
                      <w:r w:rsidR="00182AE0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182AE0" w:rsidRPr="00182AE0">
                        <w:rPr>
                          <w:rFonts w:ascii="Lucida Fax" w:hAnsi="Lucida Fax"/>
                          <w:sz w:val="19"/>
                          <w:szCs w:val="19"/>
                        </w:rPr>
                        <w:t>Filipino</w:t>
                      </w:r>
                      <w:r w:rsidR="00182AE0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       (   )</w:t>
                      </w:r>
                    </w:p>
                    <w:p w14:paraId="5F6AE80F" w14:textId="4F4DFAFA" w:rsidR="00CD3CEF" w:rsidRPr="00CD3CEF" w:rsidRDefault="00CD3CEF" w:rsidP="00CD3CEF">
                      <w:pPr>
                        <w:spacing w:after="60" w:line="240" w:lineRule="auto"/>
                        <w:ind w:right="-202" w:hanging="86"/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182AE0" w:rsidRPr="00182AE0">
                        <w:rPr>
                          <w:rFonts w:ascii="Lucida Fax" w:hAnsi="Lucida Fax"/>
                          <w:sz w:val="19"/>
                          <w:szCs w:val="19"/>
                        </w:rPr>
                        <w:t>(  ) R. Catholic</w:t>
                      </w:r>
                      <w:r w:rsidRPr="00182AE0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  </w:t>
                      </w:r>
                      <w:r w:rsidR="00182AE0">
                        <w:rPr>
                          <w:rFonts w:ascii="Lucida Fax" w:hAnsi="Lucida Fax"/>
                          <w:sz w:val="19"/>
                          <w:szCs w:val="19"/>
                        </w:rPr>
                        <w:t>(</w:t>
                      </w:r>
                      <w:r w:rsidRPr="00182AE0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</w:t>
                      </w:r>
                      <w:r w:rsidR="00182AE0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)  </w:t>
                      </w:r>
                      <w:r w:rsidRPr="00182AE0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                                               </w:t>
                      </w:r>
                      <w:r w:rsidRPr="00CD3CEF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Religion</w:t>
                      </w:r>
                      <w:r w:rsidR="00182AE0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         </w:t>
                      </w:r>
                      <w:r w:rsidR="00182AE0" w:rsidRPr="00182AE0">
                        <w:rPr>
                          <w:rFonts w:ascii="Lucida Fax" w:hAnsi="Lucida Fax"/>
                          <w:sz w:val="19"/>
                          <w:szCs w:val="19"/>
                        </w:rPr>
                        <w:t>(  ) R. Catholic</w:t>
                      </w:r>
                      <w:r w:rsidR="00BC3476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 (   )</w:t>
                      </w:r>
                    </w:p>
                    <w:p w14:paraId="52F0BEE8" w14:textId="373525C9" w:rsidR="00CD3CEF" w:rsidRDefault="00CD3CEF" w:rsidP="00CD3CEF">
                      <w:pPr>
                        <w:spacing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="00BC3476" w:rsidRPr="00BC3476">
                        <w:rPr>
                          <w:rFonts w:ascii="Lucida Fax" w:hAnsi="Lucida Fax"/>
                          <w:sz w:val="19"/>
                          <w:szCs w:val="19"/>
                        </w:rPr>
                        <w:t>(  )</w:t>
                      </w:r>
                      <w:proofErr w:type="gramEnd"/>
                      <w:r w:rsidR="00BC3476" w:rsidRPr="00BC3476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H.S.   </w:t>
                      </w:r>
                      <w:proofErr w:type="gramStart"/>
                      <w:r w:rsidR="00BC3476" w:rsidRPr="00BC3476">
                        <w:rPr>
                          <w:rFonts w:ascii="Lucida Fax" w:hAnsi="Lucida Fax"/>
                          <w:sz w:val="19"/>
                          <w:szCs w:val="19"/>
                        </w:rPr>
                        <w:t>(  )</w:t>
                      </w:r>
                      <w:proofErr w:type="gramEnd"/>
                      <w:r w:rsidR="00BC3476" w:rsidRPr="00BC3476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College </w:t>
                      </w:r>
                      <w:proofErr w:type="spellStart"/>
                      <w:r w:rsidR="00BC3476" w:rsidRPr="00BC3476">
                        <w:rPr>
                          <w:rFonts w:ascii="Lucida Fax" w:hAnsi="Lucida Fax"/>
                          <w:sz w:val="19"/>
                          <w:szCs w:val="19"/>
                        </w:rPr>
                        <w:t>Ugrad</w:t>
                      </w:r>
                      <w:proofErr w:type="spellEnd"/>
                      <w:r w:rsidR="00BC3476" w:rsidRPr="00BC3476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.   </w:t>
                      </w:r>
                      <w:proofErr w:type="gramStart"/>
                      <w:r w:rsidR="00BC3476" w:rsidRPr="00BC3476">
                        <w:rPr>
                          <w:rFonts w:ascii="Lucida Fax" w:hAnsi="Lucida Fax"/>
                          <w:sz w:val="19"/>
                          <w:szCs w:val="19"/>
                        </w:rPr>
                        <w:t>(  )</w:t>
                      </w:r>
                      <w:proofErr w:type="gramEnd"/>
                      <w:r w:rsidR="00BC3476" w:rsidRPr="00BC3476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MA</w:t>
                      </w:r>
                      <w:r w:rsidRPr="00BC3476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   </w:t>
                      </w:r>
                      <w:r w:rsidRPr="00BC3476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 </w:t>
                      </w:r>
                      <w:r w:rsidR="00BC3476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 </w:t>
                      </w:r>
                      <w:r w:rsidRPr="00CD3CEF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Educational Attainment</w:t>
                      </w:r>
                      <w:r w:rsidR="00BC3476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  </w:t>
                      </w:r>
                      <w:r w:rsidR="00BC3476" w:rsidRPr="00BC3476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(  ) H.S.              </w:t>
                      </w:r>
                      <w:r w:rsidR="00BC3476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</w:t>
                      </w:r>
                      <w:proofErr w:type="gramStart"/>
                      <w:r w:rsidR="00BC3476" w:rsidRPr="00BC3476">
                        <w:rPr>
                          <w:rFonts w:ascii="Lucida Fax" w:hAnsi="Lucida Fax"/>
                          <w:sz w:val="19"/>
                          <w:szCs w:val="19"/>
                        </w:rPr>
                        <w:t>(  )</w:t>
                      </w:r>
                      <w:proofErr w:type="gramEnd"/>
                      <w:r w:rsidR="00BC3476" w:rsidRPr="00BC3476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College grad.    (  ) MA</w:t>
                      </w:r>
                    </w:p>
                    <w:p w14:paraId="0CF7710E" w14:textId="650DC60F" w:rsidR="00BC3476" w:rsidRDefault="00BC3476" w:rsidP="00CD3CEF">
                      <w:pPr>
                        <w:spacing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(  ) </w:t>
                      </w:r>
                      <w:proofErr w:type="spellStart"/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>Voc</w:t>
                      </w:r>
                      <w:proofErr w:type="spellEnd"/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(  ) College              (  ) Doctorate                                          (  ) </w:t>
                      </w:r>
                      <w:proofErr w:type="spellStart"/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>Voc</w:t>
                      </w:r>
                      <w:proofErr w:type="spellEnd"/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              (  ) College              (  ) Doctorate</w:t>
                      </w:r>
                    </w:p>
                    <w:p w14:paraId="5C7421BD" w14:textId="7248E24E" w:rsidR="001559B6" w:rsidRPr="001C42C5" w:rsidRDefault="001C42C5" w:rsidP="001C42C5">
                      <w:pPr>
                        <w:spacing w:after="60" w:line="240" w:lineRule="auto"/>
                        <w:ind w:right="-202" w:hanging="86"/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                                                                                </w:t>
                      </w:r>
                      <w:r w:rsidR="001559B6" w:rsidRPr="001C42C5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Course</w:t>
                      </w:r>
                      <w:r w:rsidR="00772A6D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                 </w:t>
                      </w:r>
                    </w:p>
                    <w:p w14:paraId="0F0F984E" w14:textId="799DF979" w:rsidR="001559B6" w:rsidRPr="001C42C5" w:rsidRDefault="001C42C5" w:rsidP="001C42C5">
                      <w:pPr>
                        <w:spacing w:after="60" w:line="240" w:lineRule="auto"/>
                        <w:ind w:right="-202" w:hanging="86"/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                                                                       </w:t>
                      </w:r>
                      <w:r w:rsidR="001559B6" w:rsidRPr="001C42C5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Occupation / Job Title</w:t>
                      </w:r>
                    </w:p>
                    <w:p w14:paraId="4B5CCF78" w14:textId="0F950C29" w:rsidR="001559B6" w:rsidRPr="001C42C5" w:rsidRDefault="001C42C5" w:rsidP="001C42C5">
                      <w:pPr>
                        <w:spacing w:after="60" w:line="240" w:lineRule="auto"/>
                        <w:ind w:right="-202" w:hanging="86"/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                                                                     </w:t>
                      </w:r>
                      <w:r w:rsidR="001559B6" w:rsidRPr="001C42C5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Nature of Work/ Business</w:t>
                      </w:r>
                    </w:p>
                    <w:p w14:paraId="3C75BF99" w14:textId="64003A10" w:rsidR="001559B6" w:rsidRPr="001C42C5" w:rsidRDefault="001559B6" w:rsidP="001559B6">
                      <w:pPr>
                        <w:spacing w:after="60" w:line="240" w:lineRule="auto"/>
                        <w:ind w:right="-202" w:hanging="86"/>
                        <w:jc w:val="center"/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</w:pPr>
                      <w:r w:rsidRPr="001C42C5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Name &amp; Address </w:t>
                      </w:r>
                      <w:proofErr w:type="spellStart"/>
                      <w:proofErr w:type="gramStart"/>
                      <w:r w:rsidRPr="001C42C5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ofC</w:t>
                      </w:r>
                      <w:r w:rsidR="001C42C5" w:rsidRPr="001C42C5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o</w:t>
                      </w:r>
                      <w:proofErr w:type="spellEnd"/>
                      <w:r w:rsidR="001C42C5" w:rsidRPr="001C42C5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./</w:t>
                      </w:r>
                      <w:proofErr w:type="gramEnd"/>
                      <w:r w:rsidR="001C42C5" w:rsidRPr="001C42C5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Bus.</w:t>
                      </w:r>
                    </w:p>
                    <w:p w14:paraId="77B10FA8" w14:textId="2FFA9EEE" w:rsidR="001C42C5" w:rsidRDefault="001C42C5" w:rsidP="001C42C5">
                      <w:pPr>
                        <w:spacing w:after="60" w:line="240" w:lineRule="auto"/>
                        <w:ind w:right="-202" w:hanging="86"/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                                                                         </w:t>
                      </w:r>
                      <w:r w:rsidRPr="001C42C5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Telephone Number (</w:t>
                      </w:r>
                      <w:proofErr w:type="gramStart"/>
                      <w:r w:rsidRPr="001C42C5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1C42C5">
                        <w:rPr>
                          <w:rFonts w:ascii="Lucida Fax" w:hAnsi="Lucida Fax"/>
                          <w:b/>
                          <w:bCs/>
                          <w:sz w:val="19"/>
                          <w:szCs w:val="19"/>
                        </w:rPr>
                        <w:t>)</w:t>
                      </w:r>
                      <w:proofErr w:type="gramEnd"/>
                    </w:p>
                    <w:p w14:paraId="2A3B61B1" w14:textId="7F2A70AE" w:rsidR="00772A6D" w:rsidRDefault="00772A6D" w:rsidP="00772A6D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 w:rsidRPr="007F38B7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Parent/s </w:t>
                      </w:r>
                      <w:r w:rsidR="007F38B7" w:rsidRPr="007F38B7">
                        <w:rPr>
                          <w:rFonts w:ascii="Lucida Fax" w:hAnsi="Lucida Fax"/>
                          <w:sz w:val="19"/>
                          <w:szCs w:val="19"/>
                        </w:rPr>
                        <w:t>is / are:</w:t>
                      </w:r>
                      <w:proofErr w:type="gramStart"/>
                      <w:r w:rsidR="007F38B7" w:rsidRPr="007F38B7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(</w:t>
                      </w:r>
                      <w:proofErr w:type="gramEnd"/>
                      <w:r w:rsidR="007F38B7" w:rsidRPr="007F38B7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) intact / living together</w:t>
                      </w:r>
                      <w:r w:rsidR="007F38B7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   (  ) single parent             (  ) re – married             (  ) separated</w:t>
                      </w:r>
                    </w:p>
                    <w:p w14:paraId="1A31C01E" w14:textId="2DE1BC51" w:rsidR="007F38B7" w:rsidRDefault="007F38B7" w:rsidP="00772A6D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>If parents are separated, with whom are you living:        (  ) father            (  ) mother                     (  ) relatives</w:t>
                      </w:r>
                    </w:p>
                    <w:p w14:paraId="480229B8" w14:textId="7631A469" w:rsidR="007F38B7" w:rsidRDefault="007F38B7" w:rsidP="00772A6D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If not </w:t>
                      </w:r>
                      <w:proofErr w:type="gramStart"/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living </w:t>
                      </w:r>
                      <w:r w:rsidR="00FC3165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>with</w:t>
                      </w:r>
                      <w:proofErr w:type="gramEnd"/>
                      <w:r w:rsidR="00FC3165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parents/ if both parents are living/  working abroad:</w:t>
                      </w:r>
                    </w:p>
                    <w:p w14:paraId="697D4E66" w14:textId="08D4102E" w:rsidR="00FC3165" w:rsidRDefault="00FC3165" w:rsidP="00772A6D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>Guardian:                                                                                  Relationship:                               Date of Birth:</w:t>
                      </w:r>
                    </w:p>
                    <w:p w14:paraId="76054E0A" w14:textId="77777777" w:rsidR="00FC3165" w:rsidRDefault="00FC3165" w:rsidP="00FC3165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>Address:                                                                                                                            Tel. No.</w:t>
                      </w:r>
                    </w:p>
                    <w:p w14:paraId="4EE481DB" w14:textId="77777777" w:rsidR="00CA6F77" w:rsidRDefault="00CA6F77" w:rsidP="00FC3165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12AE4D26" w14:textId="2F568CBF" w:rsidR="00FC3165" w:rsidRDefault="00FC3165" w:rsidP="00FC3165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>Approximate Monthly Family Income:</w:t>
                      </w:r>
                    </w:p>
                    <w:p w14:paraId="26623B3A" w14:textId="656BBEE6" w:rsidR="00CA6F77" w:rsidRDefault="00CA6F77" w:rsidP="00FC3165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>(  ) below 10T           (  ) 10T -14,999                 (  ) 15T – 19,999               (  ) 20T – 24,999          (  ) 25T -29,999</w:t>
                      </w:r>
                    </w:p>
                    <w:p w14:paraId="718769D3" w14:textId="567BF143" w:rsidR="00CA6F77" w:rsidRDefault="00CA6F77" w:rsidP="00FC3165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>(  ) 30T – 34,999       (  ) 35T –39,999                 (  ) 40T – 44,999               (  ) 45,000 – 49,999     (  ) 50T – above</w:t>
                      </w:r>
                    </w:p>
                    <w:p w14:paraId="7FC3C233" w14:textId="4CF1FCA8" w:rsidR="00CA6F77" w:rsidRDefault="00CA6F77" w:rsidP="00FC3165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66E5C7D5" w14:textId="2F3AFA1C" w:rsidR="00CA6F77" w:rsidRDefault="00CA6F77" w:rsidP="00CA6F77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    </w:t>
                      </w:r>
                      <w:r w:rsidR="00224702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Name of Brother(s) Sister (s)                                      </w:t>
                      </w:r>
                      <w:r w:rsidR="00224702"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>Date of Birth                                  School / Occupation</w:t>
                      </w:r>
                    </w:p>
                    <w:p w14:paraId="0499DA91" w14:textId="2B43342D" w:rsidR="00224702" w:rsidRDefault="00224702" w:rsidP="00CA6F77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45886BD4" w14:textId="1D9D7338" w:rsidR="00224702" w:rsidRDefault="00224702" w:rsidP="00CA6F77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3C59DE98" w14:textId="5EBD5059" w:rsidR="00224702" w:rsidRDefault="00224702" w:rsidP="00CA6F77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1FC04C16" w14:textId="2F33B518" w:rsidR="00224702" w:rsidRDefault="00224702" w:rsidP="00CA6F77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6DB73009" w14:textId="27BAACB4" w:rsidR="00224702" w:rsidRDefault="00224702" w:rsidP="00CA6F77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3F802A5E" w14:textId="32E61BBC" w:rsidR="00224702" w:rsidRDefault="00224702" w:rsidP="00CA6F77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40C2CEFE" w14:textId="0C8BBBFF" w:rsidR="00224702" w:rsidRDefault="00224702" w:rsidP="00CA6F77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41806904" w14:textId="08DD934A" w:rsidR="00224702" w:rsidRDefault="00D43B6F" w:rsidP="00CA6F77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Dialects used at home:</w:t>
                      </w:r>
                    </w:p>
                    <w:p w14:paraId="376820A7" w14:textId="78F25A73" w:rsidR="00D43B6F" w:rsidRPr="007F38B7" w:rsidRDefault="00D43B6F" w:rsidP="00CA6F77">
                      <w:pPr>
                        <w:spacing w:before="60" w:after="60" w:line="240" w:lineRule="auto"/>
                        <w:ind w:right="-202" w:hanging="86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Other relatives / person living at home:</w:t>
                      </w:r>
                    </w:p>
                  </w:txbxContent>
                </v:textbox>
              </v:shape>
            </w:pict>
          </mc:Fallback>
        </mc:AlternateContent>
      </w:r>
      <w:r w:rsidRPr="00CD3CEF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68B1CE4F" wp14:editId="35C720D8">
                <wp:simplePos x="0" y="0"/>
                <wp:positionH relativeFrom="column">
                  <wp:posOffset>-247650</wp:posOffset>
                </wp:positionH>
                <wp:positionV relativeFrom="paragraph">
                  <wp:posOffset>196215</wp:posOffset>
                </wp:positionV>
                <wp:extent cx="7372350" cy="5962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596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549AE" w14:textId="44DB9D7E" w:rsidR="00373ED5" w:rsidRDefault="00373ED5" w:rsidP="00373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1CE4F" id="Rectangle 2" o:spid="_x0000_s1028" style="position:absolute;left:0;text-align:left;margin-left:-19.5pt;margin-top:15.45pt;width:580.5pt;height:46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" fillcolor="white [3201]" strokecolor="black [3200]" strokeweight="1pt">
                <v:textbox>
                  <w:txbxContent>
                    <w:p w14:paraId="4AA549AE" w14:textId="44DB9D7E" w:rsidR="00373ED5" w:rsidRDefault="00373ED5" w:rsidP="00373ED5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43B56" wp14:editId="40E3169F">
                <wp:simplePos x="0" y="0"/>
                <wp:positionH relativeFrom="column">
                  <wp:posOffset>2266950</wp:posOffset>
                </wp:positionH>
                <wp:positionV relativeFrom="paragraph">
                  <wp:posOffset>6044565</wp:posOffset>
                </wp:positionV>
                <wp:extent cx="475297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1409F" id="Straight Connector 5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475.95pt" to="552.75pt,4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43B6F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C875A" wp14:editId="1E5936D2">
                <wp:simplePos x="0" y="0"/>
                <wp:positionH relativeFrom="column">
                  <wp:posOffset>1247775</wp:posOffset>
                </wp:positionH>
                <wp:positionV relativeFrom="paragraph">
                  <wp:posOffset>5844540</wp:posOffset>
                </wp:positionV>
                <wp:extent cx="577215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706E9" id="Straight Connector 49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460.2pt" to="552.75pt,4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BEDAB" wp14:editId="04F7BDDA">
                <wp:simplePos x="0" y="0"/>
                <wp:positionH relativeFrom="column">
                  <wp:posOffset>4981575</wp:posOffset>
                </wp:positionH>
                <wp:positionV relativeFrom="paragraph">
                  <wp:posOffset>4587240</wp:posOffset>
                </wp:positionV>
                <wp:extent cx="20002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4F82E" id="Straight Connector 4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361.2pt" to="549.75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nOtQEAALkDAAAOAAAAZHJzL2Uyb0RvYy54bWysU9Gu0zAMfUfiH6K8s3YT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141CF" wp14:editId="034B3E65">
                <wp:simplePos x="0" y="0"/>
                <wp:positionH relativeFrom="column">
                  <wp:posOffset>4991100</wp:posOffset>
                </wp:positionH>
                <wp:positionV relativeFrom="paragraph">
                  <wp:posOffset>4749165</wp:posOffset>
                </wp:positionV>
                <wp:extent cx="200025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5B9B9" id="Straight Connector 4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373.95pt" to="550.5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F69DF" wp14:editId="490A0135">
                <wp:simplePos x="0" y="0"/>
                <wp:positionH relativeFrom="column">
                  <wp:posOffset>4981575</wp:posOffset>
                </wp:positionH>
                <wp:positionV relativeFrom="paragraph">
                  <wp:posOffset>4911090</wp:posOffset>
                </wp:positionV>
                <wp:extent cx="200025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B8903" id="Straight Connector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386.7pt" to="549.75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I0tgEAALkDAAAOAAAAZHJzL2Uyb0RvYy54bWysU8GOEzEMvSPxD1HudKbVgt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8D8C4" wp14:editId="59254376">
                <wp:simplePos x="0" y="0"/>
                <wp:positionH relativeFrom="column">
                  <wp:posOffset>4981575</wp:posOffset>
                </wp:positionH>
                <wp:positionV relativeFrom="paragraph">
                  <wp:posOffset>5082540</wp:posOffset>
                </wp:positionV>
                <wp:extent cx="200025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B4DBB" id="Straight Connector 4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400.2pt" to="549.75pt,4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0nytgEAALkDAAAOAAAAZHJzL2Uyb0RvYy54bWysU8GOEzEMvSPxD1HudKYVi9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57C66" wp14:editId="6D98FA0C">
                <wp:simplePos x="0" y="0"/>
                <wp:positionH relativeFrom="column">
                  <wp:posOffset>4991100</wp:posOffset>
                </wp:positionH>
                <wp:positionV relativeFrom="paragraph">
                  <wp:posOffset>5444490</wp:posOffset>
                </wp:positionV>
                <wp:extent cx="200025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8B9B0" id="Straight Connector 4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428.7pt" to="550.5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05520" wp14:editId="101A9F37">
                <wp:simplePos x="0" y="0"/>
                <wp:positionH relativeFrom="column">
                  <wp:posOffset>4981575</wp:posOffset>
                </wp:positionH>
                <wp:positionV relativeFrom="paragraph">
                  <wp:posOffset>5263515</wp:posOffset>
                </wp:positionV>
                <wp:extent cx="200025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D154B" id="Straight Connector 4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414.45pt" to="549.75pt,4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RitgEAALkDAAAOAAAAZHJzL2Uyb0RvYy54bWysU8GOEzEMvSPxD1HudKYVr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C8003" wp14:editId="46F553AF">
                <wp:simplePos x="0" y="0"/>
                <wp:positionH relativeFrom="column">
                  <wp:posOffset>5010150</wp:posOffset>
                </wp:positionH>
                <wp:positionV relativeFrom="paragraph">
                  <wp:posOffset>5625465</wp:posOffset>
                </wp:positionV>
                <wp:extent cx="200025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1477A" id="Straight Connector 4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442.95pt" to="552pt,4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UatAEAALkDAAAOAAAAZHJzL2Uyb0RvYy54bWysU9Gu0zAMfUfiH6K8s3YT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543F3" wp14:editId="6BDDCDFE">
                <wp:simplePos x="0" y="0"/>
                <wp:positionH relativeFrom="column">
                  <wp:posOffset>2952750</wp:posOffset>
                </wp:positionH>
                <wp:positionV relativeFrom="paragraph">
                  <wp:posOffset>5625465</wp:posOffset>
                </wp:positionV>
                <wp:extent cx="17811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8F15E" id="Straight Connector 4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442.95pt" to="372.75pt,4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F9C60" wp14:editId="4FF17AC8">
                <wp:simplePos x="0" y="0"/>
                <wp:positionH relativeFrom="column">
                  <wp:posOffset>2952750</wp:posOffset>
                </wp:positionH>
                <wp:positionV relativeFrom="paragraph">
                  <wp:posOffset>5444490</wp:posOffset>
                </wp:positionV>
                <wp:extent cx="178117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30699" id="Straight Connector 4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428.7pt" to="372.75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B1DEB" wp14:editId="757137CE">
                <wp:simplePos x="0" y="0"/>
                <wp:positionH relativeFrom="column">
                  <wp:posOffset>2952750</wp:posOffset>
                </wp:positionH>
                <wp:positionV relativeFrom="paragraph">
                  <wp:posOffset>5263515</wp:posOffset>
                </wp:positionV>
                <wp:extent cx="178117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325BA" id="Straight Connector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414.45pt" to="372.75pt,4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B7E2E" wp14:editId="45CA0310">
                <wp:simplePos x="0" y="0"/>
                <wp:positionH relativeFrom="column">
                  <wp:posOffset>2943225</wp:posOffset>
                </wp:positionH>
                <wp:positionV relativeFrom="paragraph">
                  <wp:posOffset>5092065</wp:posOffset>
                </wp:positionV>
                <wp:extent cx="178117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F8FA6" id="Straight Connector 3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400.95pt" to="372pt,4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98BB0" wp14:editId="4155BE70">
                <wp:simplePos x="0" y="0"/>
                <wp:positionH relativeFrom="column">
                  <wp:posOffset>2952750</wp:posOffset>
                </wp:positionH>
                <wp:positionV relativeFrom="paragraph">
                  <wp:posOffset>4920615</wp:posOffset>
                </wp:positionV>
                <wp:extent cx="178117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24238" id="Straight Connector 3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87.45pt" to="372.75pt,3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6BFB53" wp14:editId="3247D4CD">
                <wp:simplePos x="0" y="0"/>
                <wp:positionH relativeFrom="column">
                  <wp:posOffset>2933700</wp:posOffset>
                </wp:positionH>
                <wp:positionV relativeFrom="paragraph">
                  <wp:posOffset>4749165</wp:posOffset>
                </wp:positionV>
                <wp:extent cx="17811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9E569" id="Straight Connector 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373.95pt" to="371.25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D4491E" wp14:editId="52A25702">
                <wp:simplePos x="0" y="0"/>
                <wp:positionH relativeFrom="column">
                  <wp:posOffset>2933699</wp:posOffset>
                </wp:positionH>
                <wp:positionV relativeFrom="paragraph">
                  <wp:posOffset>4587240</wp:posOffset>
                </wp:positionV>
                <wp:extent cx="17811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59470" id="Straight Connector 2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361.2pt" to="371.25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44AF3C" wp14:editId="68ECEA33">
                <wp:simplePos x="0" y="0"/>
                <wp:positionH relativeFrom="column">
                  <wp:posOffset>-142875</wp:posOffset>
                </wp:positionH>
                <wp:positionV relativeFrom="paragraph">
                  <wp:posOffset>5634990</wp:posOffset>
                </wp:positionV>
                <wp:extent cx="25812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4C2DF" id="Straight Connector 2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443.7pt" to="192pt,4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4B5A6F" wp14:editId="372E933A">
                <wp:simplePos x="0" y="0"/>
                <wp:positionH relativeFrom="column">
                  <wp:posOffset>-152400</wp:posOffset>
                </wp:positionH>
                <wp:positionV relativeFrom="paragraph">
                  <wp:posOffset>5454015</wp:posOffset>
                </wp:positionV>
                <wp:extent cx="25812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83E22" id="Straight Connector 18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429.45pt" to="191.25pt,4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0CF4FB" wp14:editId="67E992C1">
                <wp:simplePos x="0" y="0"/>
                <wp:positionH relativeFrom="column">
                  <wp:posOffset>-142875</wp:posOffset>
                </wp:positionH>
                <wp:positionV relativeFrom="paragraph">
                  <wp:posOffset>5273040</wp:posOffset>
                </wp:positionV>
                <wp:extent cx="25812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CBE2C" id="Straight Connector 10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415.2pt" to="192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DA7403" wp14:editId="5C2D90A1">
                <wp:simplePos x="0" y="0"/>
                <wp:positionH relativeFrom="column">
                  <wp:posOffset>-142875</wp:posOffset>
                </wp:positionH>
                <wp:positionV relativeFrom="paragraph">
                  <wp:posOffset>5092065</wp:posOffset>
                </wp:positionV>
                <wp:extent cx="25812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75A72" id="Straight Connector 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400.95pt" to="192pt,4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5512AC" wp14:editId="53171F4E">
                <wp:simplePos x="0" y="0"/>
                <wp:positionH relativeFrom="column">
                  <wp:posOffset>-152400</wp:posOffset>
                </wp:positionH>
                <wp:positionV relativeFrom="paragraph">
                  <wp:posOffset>4920615</wp:posOffset>
                </wp:positionV>
                <wp:extent cx="25812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44CDB" id="Straight Connector 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387.45pt" to="191.25pt,3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3D081D" wp14:editId="3C7E15C9">
                <wp:simplePos x="0" y="0"/>
                <wp:positionH relativeFrom="column">
                  <wp:posOffset>-152400</wp:posOffset>
                </wp:positionH>
                <wp:positionV relativeFrom="paragraph">
                  <wp:posOffset>4749165</wp:posOffset>
                </wp:positionV>
                <wp:extent cx="25812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4C37A" id="Straight Connector 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373.95pt" to="191.25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24702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76A08E" wp14:editId="68BACD68">
                <wp:simplePos x="0" y="0"/>
                <wp:positionH relativeFrom="column">
                  <wp:posOffset>-152400</wp:posOffset>
                </wp:positionH>
                <wp:positionV relativeFrom="paragraph">
                  <wp:posOffset>4587240</wp:posOffset>
                </wp:positionV>
                <wp:extent cx="25812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7B302" id="Straight Connector 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361.2pt" to="191.25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C3165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E8ADA6" wp14:editId="5EC81AE8">
                <wp:simplePos x="0" y="0"/>
                <wp:positionH relativeFrom="column">
                  <wp:posOffset>361950</wp:posOffset>
                </wp:positionH>
                <wp:positionV relativeFrom="paragraph">
                  <wp:posOffset>3320415</wp:posOffset>
                </wp:positionV>
                <wp:extent cx="46291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4BA73" id="Straight Connector 3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261.45pt" to="393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C3165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322402" wp14:editId="19F86980">
                <wp:simplePos x="0" y="0"/>
                <wp:positionH relativeFrom="column">
                  <wp:posOffset>5562600</wp:posOffset>
                </wp:positionH>
                <wp:positionV relativeFrom="paragraph">
                  <wp:posOffset>3310890</wp:posOffset>
                </wp:positionV>
                <wp:extent cx="143827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891D9" id="Straight Connector 3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260.7pt" to="551.2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px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C3165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5988DF" wp14:editId="42065ABE">
                <wp:simplePos x="0" y="0"/>
                <wp:positionH relativeFrom="column">
                  <wp:posOffset>6372225</wp:posOffset>
                </wp:positionH>
                <wp:positionV relativeFrom="paragraph">
                  <wp:posOffset>3129915</wp:posOffset>
                </wp:positionV>
                <wp:extent cx="63817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FDE24" id="Straight Connector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75pt,246.45pt" to="552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C3165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A52A42" wp14:editId="7E8DD35D">
                <wp:simplePos x="0" y="0"/>
                <wp:positionH relativeFrom="column">
                  <wp:posOffset>4371975</wp:posOffset>
                </wp:positionH>
                <wp:positionV relativeFrom="paragraph">
                  <wp:posOffset>3120390</wp:posOffset>
                </wp:positionV>
                <wp:extent cx="10858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EC339" id="Straight Connector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245.7pt" to="429.7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C3165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D596FA" wp14:editId="4A99B7ED">
                <wp:simplePos x="0" y="0"/>
                <wp:positionH relativeFrom="column">
                  <wp:posOffset>438150</wp:posOffset>
                </wp:positionH>
                <wp:positionV relativeFrom="paragraph">
                  <wp:posOffset>3139440</wp:posOffset>
                </wp:positionV>
                <wp:extent cx="30194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73FCE8" id="Straight Connector 3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247.2pt" to="272.25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72A6D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7A2111" wp14:editId="08A84C4E">
                <wp:simplePos x="0" y="0"/>
                <wp:positionH relativeFrom="column">
                  <wp:posOffset>-171450</wp:posOffset>
                </wp:positionH>
                <wp:positionV relativeFrom="paragraph">
                  <wp:posOffset>2415540</wp:posOffset>
                </wp:positionV>
                <wp:extent cx="26003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077CA" id="Straight Connector 2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90.2pt" to="191.25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72A6D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0FD28AB" wp14:editId="714CCCB0">
                <wp:simplePos x="0" y="0"/>
                <wp:positionH relativeFrom="column">
                  <wp:posOffset>4371975</wp:posOffset>
                </wp:positionH>
                <wp:positionV relativeFrom="paragraph">
                  <wp:posOffset>2425065</wp:posOffset>
                </wp:positionV>
                <wp:extent cx="261937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7D661" id="Straight Connector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190.95pt" to="550.5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72A6D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EB0EFF" wp14:editId="4249D4D4">
                <wp:simplePos x="0" y="0"/>
                <wp:positionH relativeFrom="column">
                  <wp:posOffset>4371975</wp:posOffset>
                </wp:positionH>
                <wp:positionV relativeFrom="paragraph">
                  <wp:posOffset>2233930</wp:posOffset>
                </wp:positionV>
                <wp:extent cx="261937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0899F" id="Straight Connector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175.9pt" to="550.5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72A6D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61DB09E" wp14:editId="432130A5">
                <wp:simplePos x="0" y="0"/>
                <wp:positionH relativeFrom="column">
                  <wp:posOffset>4248150</wp:posOffset>
                </wp:positionH>
                <wp:positionV relativeFrom="paragraph">
                  <wp:posOffset>1863090</wp:posOffset>
                </wp:positionV>
                <wp:extent cx="277177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CDFB2" id="Straight Connector 2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pt,146.7pt" to="552.7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72A6D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FF8D0A" wp14:editId="1BEDAB9A">
                <wp:simplePos x="0" y="0"/>
                <wp:positionH relativeFrom="column">
                  <wp:posOffset>4314825</wp:posOffset>
                </wp:positionH>
                <wp:positionV relativeFrom="paragraph">
                  <wp:posOffset>2053590</wp:posOffset>
                </wp:positionV>
                <wp:extent cx="26860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D5211" id="Straight Connector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61.7pt" to="551.2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HJtgEAALkDAAAOAAAAZHJzL2Uyb0RvYy54bWysU8GOEzEMvSPxD1HudKaVqJZ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72A6D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077D93" wp14:editId="5FF2424F">
                <wp:simplePos x="0" y="0"/>
                <wp:positionH relativeFrom="column">
                  <wp:posOffset>4238625</wp:posOffset>
                </wp:positionH>
                <wp:positionV relativeFrom="paragraph">
                  <wp:posOffset>1691640</wp:posOffset>
                </wp:positionV>
                <wp:extent cx="27717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7D062" id="Straight Connector 2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75pt,133.2pt" to="552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72A6D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1E0E7A" wp14:editId="0871C415">
                <wp:simplePos x="0" y="0"/>
                <wp:positionH relativeFrom="column">
                  <wp:posOffset>-161925</wp:posOffset>
                </wp:positionH>
                <wp:positionV relativeFrom="paragraph">
                  <wp:posOffset>1882140</wp:posOffset>
                </wp:positionV>
                <wp:extent cx="25812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7514E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148.2pt" to="190.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72A6D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0862F1" wp14:editId="0AE5BC31">
                <wp:simplePos x="0" y="0"/>
                <wp:positionH relativeFrom="column">
                  <wp:posOffset>-161925</wp:posOffset>
                </wp:positionH>
                <wp:positionV relativeFrom="paragraph">
                  <wp:posOffset>2053590</wp:posOffset>
                </wp:positionV>
                <wp:extent cx="25812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CA8ED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161.7pt" to="190.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72A6D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D3553D7" wp14:editId="572C66E9">
                <wp:simplePos x="0" y="0"/>
                <wp:positionH relativeFrom="column">
                  <wp:posOffset>-161925</wp:posOffset>
                </wp:positionH>
                <wp:positionV relativeFrom="paragraph">
                  <wp:posOffset>2234565</wp:posOffset>
                </wp:positionV>
                <wp:extent cx="25812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A9827" id="Straight Connector 2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175.95pt" to="190.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C42C5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C5319D" wp14:editId="30E40CE0">
                <wp:simplePos x="0" y="0"/>
                <wp:positionH relativeFrom="column">
                  <wp:posOffset>-171450</wp:posOffset>
                </wp:positionH>
                <wp:positionV relativeFrom="paragraph">
                  <wp:posOffset>1701165</wp:posOffset>
                </wp:positionV>
                <wp:extent cx="258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3EFC2" id="Straight Connector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33.95pt" to="189.7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C3476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286E27" wp14:editId="3907BBA7">
                <wp:simplePos x="0" y="0"/>
                <wp:positionH relativeFrom="column">
                  <wp:posOffset>5257800</wp:posOffset>
                </wp:positionH>
                <wp:positionV relativeFrom="paragraph">
                  <wp:posOffset>967740</wp:posOffset>
                </wp:positionV>
                <wp:extent cx="17430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0ED9B" id="Straight Connector 1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76.2pt" to="551.2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BC3476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D17546" wp14:editId="66D7A4EA">
                <wp:simplePos x="0" y="0"/>
                <wp:positionH relativeFrom="column">
                  <wp:posOffset>5257800</wp:posOffset>
                </wp:positionH>
                <wp:positionV relativeFrom="paragraph">
                  <wp:posOffset>1139190</wp:posOffset>
                </wp:positionV>
                <wp:extent cx="17430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4175E" id="Straight Connector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89.7pt" to="551.2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182AE0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92D990" wp14:editId="1A27236D">
                <wp:simplePos x="0" y="0"/>
                <wp:positionH relativeFrom="column">
                  <wp:posOffset>1133475</wp:posOffset>
                </wp:positionH>
                <wp:positionV relativeFrom="paragraph">
                  <wp:posOffset>1120140</wp:posOffset>
                </wp:positionV>
                <wp:extent cx="17430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0623F" id="Straight Connecto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5pt,88.2pt" to="226.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FC002B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970F7C" wp14:editId="79014123">
                <wp:simplePos x="0" y="0"/>
                <wp:positionH relativeFrom="column">
                  <wp:posOffset>1123950</wp:posOffset>
                </wp:positionH>
                <wp:positionV relativeFrom="paragraph">
                  <wp:posOffset>967740</wp:posOffset>
                </wp:positionV>
                <wp:extent cx="17430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6E53C" id="Straight Connector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5pt,76.2pt" to="225.7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FC002B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608D914" wp14:editId="6D642365">
                <wp:simplePos x="0" y="0"/>
                <wp:positionH relativeFrom="column">
                  <wp:posOffset>4038600</wp:posOffset>
                </wp:positionH>
                <wp:positionV relativeFrom="paragraph">
                  <wp:posOffset>786765</wp:posOffset>
                </wp:positionV>
                <wp:extent cx="29718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CB020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61.95pt" to="552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C002B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DA0438F" wp14:editId="52B862F7">
                <wp:simplePos x="0" y="0"/>
                <wp:positionH relativeFrom="column">
                  <wp:posOffset>4019550</wp:posOffset>
                </wp:positionH>
                <wp:positionV relativeFrom="paragraph">
                  <wp:posOffset>596265</wp:posOffset>
                </wp:positionV>
                <wp:extent cx="29718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07AE7" id="Straight Connector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46.95pt" to="550.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C002B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1CBD4C" wp14:editId="35AED566">
                <wp:simplePos x="0" y="0"/>
                <wp:positionH relativeFrom="column">
                  <wp:posOffset>-171450</wp:posOffset>
                </wp:positionH>
                <wp:positionV relativeFrom="paragraph">
                  <wp:posOffset>786765</wp:posOffset>
                </wp:positionV>
                <wp:extent cx="30384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F50BE6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61.95pt" to="225.7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FC002B"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3321DB2" wp14:editId="713D01E0">
                <wp:simplePos x="0" y="0"/>
                <wp:positionH relativeFrom="column">
                  <wp:posOffset>-171450</wp:posOffset>
                </wp:positionH>
                <wp:positionV relativeFrom="paragraph">
                  <wp:posOffset>605790</wp:posOffset>
                </wp:positionV>
                <wp:extent cx="30384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0F3E3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47.7pt" to="225.7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63582" w:rsidRPr="00CD3CEF">
        <w:rPr>
          <w:rFonts w:ascii="Lucida Fax" w:hAnsi="Lucida Fax" w:cs="Angsana New"/>
          <w:b/>
          <w:bCs/>
          <w:sz w:val="19"/>
          <w:szCs w:val="19"/>
        </w:rPr>
        <w:t>FAMILY DATA</w:t>
      </w:r>
    </w:p>
    <w:p w14:paraId="71134EED" w14:textId="2480C85E" w:rsidR="00373ED5" w:rsidRDefault="00725F82" w:rsidP="00373ED5">
      <w:pPr>
        <w:spacing w:before="60" w:after="60" w:line="240" w:lineRule="auto"/>
        <w:ind w:left="-180"/>
        <w:rPr>
          <w:rFonts w:ascii="Lucida Fax" w:hAnsi="Lucida Fax" w:cs="Angsana New"/>
          <w:b/>
          <w:bCs/>
          <w:sz w:val="20"/>
          <w:szCs w:val="20"/>
        </w:rPr>
      </w:pPr>
      <w:r>
        <w:rPr>
          <w:rFonts w:ascii="Lucida Fax" w:hAnsi="Lucida Fax" w:cs="Angsana Ne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703FA" wp14:editId="7B937451">
                <wp:simplePos x="0" y="0"/>
                <wp:positionH relativeFrom="column">
                  <wp:posOffset>-238125</wp:posOffset>
                </wp:positionH>
                <wp:positionV relativeFrom="paragraph">
                  <wp:posOffset>6190615</wp:posOffset>
                </wp:positionV>
                <wp:extent cx="7372350" cy="9239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A19D9" w14:textId="77777777" w:rsidR="00741A01" w:rsidRDefault="00741A01">
                            <w:pPr>
                              <w:contextualSpacing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4714B449" w14:textId="0D20FB01" w:rsidR="00741A01" w:rsidRDefault="00741A01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 w:rsidRPr="00741A01"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>Educational Support:</w:t>
                            </w: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           [  ] Parents</w:t>
                            </w:r>
                          </w:p>
                          <w:p w14:paraId="7D384CB9" w14:textId="5EFF47FE" w:rsidR="00741A01" w:rsidRDefault="00741A01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                                            [  ] Scholarship:</w:t>
                            </w:r>
                          </w:p>
                          <w:p w14:paraId="0279B63E" w14:textId="5A16027C" w:rsidR="00741A01" w:rsidRDefault="00741A01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  <w:t xml:space="preserve">                                              [  ] Others, please specify</w:t>
                            </w:r>
                          </w:p>
                          <w:p w14:paraId="196A436A" w14:textId="2BD147D1" w:rsidR="00240CB9" w:rsidRDefault="00240CB9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16BCD5A6" w14:textId="13130217" w:rsidR="00240CB9" w:rsidRDefault="00240CB9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5B43E93C" w14:textId="57577FD2" w:rsidR="00240CB9" w:rsidRDefault="00240CB9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52CF755A" w14:textId="7BD5E445" w:rsidR="00240CB9" w:rsidRDefault="00240CB9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57A31E74" w14:textId="77777777" w:rsidR="00240CB9" w:rsidRDefault="00240CB9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20D6930D" w14:textId="62D4283F" w:rsidR="00240CB9" w:rsidRDefault="00240CB9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0018E084" w14:textId="5569E372" w:rsidR="00240CB9" w:rsidRDefault="00240CB9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5A476ECC" w14:textId="01725C2F" w:rsidR="00240CB9" w:rsidRDefault="00240CB9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1B4722E9" w14:textId="77777777" w:rsidR="00240CB9" w:rsidRDefault="00240CB9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3D0A2D18" w14:textId="4A70B3CE" w:rsidR="00240CB9" w:rsidRDefault="00240CB9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60AEC79E" w14:textId="2C2CD3D0" w:rsidR="00240CB9" w:rsidRDefault="00240CB9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  <w:p w14:paraId="4EC69D1E" w14:textId="77777777" w:rsidR="00240CB9" w:rsidRPr="00741A01" w:rsidRDefault="00240CB9" w:rsidP="00B67271">
                            <w:pPr>
                              <w:spacing w:after="60"/>
                              <w:rPr>
                                <w:rFonts w:ascii="Lucida Fax" w:hAnsi="Lucida Fax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703FA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9" type="#_x0000_t202" style="position:absolute;left:0;text-align:left;margin-left:-18.75pt;margin-top:487.45pt;width:580.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" fillcolor="white [3201]" strokeweight=".5pt">
                <v:textbox>
                  <w:txbxContent>
                    <w:p w14:paraId="454A19D9" w14:textId="77777777" w:rsidR="00741A01" w:rsidRDefault="00741A01">
                      <w:pPr>
                        <w:contextualSpacing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4714B449" w14:textId="0D20FB01" w:rsidR="00741A01" w:rsidRDefault="00741A01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 w:rsidRPr="00741A01">
                        <w:rPr>
                          <w:rFonts w:ascii="Lucida Fax" w:hAnsi="Lucida Fax"/>
                          <w:sz w:val="19"/>
                          <w:szCs w:val="19"/>
                        </w:rPr>
                        <w:t>Educational Support:</w:t>
                      </w: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          [  ] Parents</w:t>
                      </w:r>
                    </w:p>
                    <w:p w14:paraId="7D384CB9" w14:textId="5EFF47FE" w:rsidR="00741A01" w:rsidRDefault="00741A01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                                           [  ] Scholarship:</w:t>
                      </w:r>
                    </w:p>
                    <w:p w14:paraId="0279B63E" w14:textId="5A16027C" w:rsidR="00741A01" w:rsidRDefault="00741A01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  <w:r>
                        <w:rPr>
                          <w:rFonts w:ascii="Lucida Fax" w:hAnsi="Lucida Fax"/>
                          <w:sz w:val="19"/>
                          <w:szCs w:val="19"/>
                        </w:rPr>
                        <w:t xml:space="preserve">                                              [  ] Others, please specify</w:t>
                      </w:r>
                    </w:p>
                    <w:p w14:paraId="196A436A" w14:textId="2BD147D1" w:rsidR="00240CB9" w:rsidRDefault="00240CB9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16BCD5A6" w14:textId="13130217" w:rsidR="00240CB9" w:rsidRDefault="00240CB9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5B43E93C" w14:textId="57577FD2" w:rsidR="00240CB9" w:rsidRDefault="00240CB9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52CF755A" w14:textId="7BD5E445" w:rsidR="00240CB9" w:rsidRDefault="00240CB9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57A31E74" w14:textId="77777777" w:rsidR="00240CB9" w:rsidRDefault="00240CB9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20D6930D" w14:textId="62D4283F" w:rsidR="00240CB9" w:rsidRDefault="00240CB9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0018E084" w14:textId="5569E372" w:rsidR="00240CB9" w:rsidRDefault="00240CB9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5A476ECC" w14:textId="01725C2F" w:rsidR="00240CB9" w:rsidRDefault="00240CB9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1B4722E9" w14:textId="77777777" w:rsidR="00240CB9" w:rsidRDefault="00240CB9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3D0A2D18" w14:textId="4A70B3CE" w:rsidR="00240CB9" w:rsidRDefault="00240CB9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60AEC79E" w14:textId="2C2CD3D0" w:rsidR="00240CB9" w:rsidRDefault="00240CB9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  <w:p w14:paraId="4EC69D1E" w14:textId="77777777" w:rsidR="00240CB9" w:rsidRPr="00741A01" w:rsidRDefault="00240CB9" w:rsidP="00B67271">
                      <w:pPr>
                        <w:spacing w:after="60"/>
                        <w:rPr>
                          <w:rFonts w:ascii="Lucida Fax" w:hAnsi="Lucida Fax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Fax" w:hAnsi="Lucida Fax" w:cs="Angsana Ne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2603A" wp14:editId="18D6C619">
                <wp:simplePos x="0" y="0"/>
                <wp:positionH relativeFrom="column">
                  <wp:posOffset>-238125</wp:posOffset>
                </wp:positionH>
                <wp:positionV relativeFrom="paragraph">
                  <wp:posOffset>6190615</wp:posOffset>
                </wp:positionV>
                <wp:extent cx="7372350" cy="9239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4504B" id="Rectangle 51" o:spid="_x0000_s1026" style="position:absolute;margin-left:-18.75pt;margin-top:487.45pt;width:580.5pt;height:7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" fillcolor="white [3201]" strokecolor="black [3200]" strokeweight="1pt"/>
            </w:pict>
          </mc:Fallback>
        </mc:AlternateContent>
      </w:r>
      <w:r w:rsidR="00B67271">
        <w:rPr>
          <w:rFonts w:ascii="Lucida Fax" w:hAnsi="Lucida Fax" w:cs="Angsana Ne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60A09" wp14:editId="468EFA7C">
                <wp:simplePos x="0" y="0"/>
                <wp:positionH relativeFrom="column">
                  <wp:posOffset>2581275</wp:posOffset>
                </wp:positionH>
                <wp:positionV relativeFrom="paragraph">
                  <wp:posOffset>6722110</wp:posOffset>
                </wp:positionV>
                <wp:extent cx="443865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A8EAD" id="Straight Connector 55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5pt,529.3pt" to="552.75pt,5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67271">
        <w:rPr>
          <w:rFonts w:ascii="Lucida Fax" w:hAnsi="Lucida Fax" w:cs="Angsana Ne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A2163" wp14:editId="1ED6B3AE">
                <wp:simplePos x="0" y="0"/>
                <wp:positionH relativeFrom="column">
                  <wp:posOffset>3190875</wp:posOffset>
                </wp:positionH>
                <wp:positionV relativeFrom="paragraph">
                  <wp:posOffset>6903085</wp:posOffset>
                </wp:positionV>
                <wp:extent cx="382905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ADFAD" id="Straight Connector 56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543.55pt" to="552.75pt,5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lYtwEAALkDAAAOAAAAZHJzL2Uyb0RvYy54bWysU8GOEzEMvSPxD1HudKZFu1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73ED5">
        <w:rPr>
          <w:rFonts w:ascii="Lucida Fax" w:hAnsi="Lucida Fax" w:cs="Angsana New"/>
          <w:b/>
          <w:bCs/>
          <w:sz w:val="20"/>
          <w:szCs w:val="20"/>
        </w:rPr>
        <w:t xml:space="preserve">  </w:t>
      </w:r>
    </w:p>
    <w:p w14:paraId="66291BA1" w14:textId="4C84A037" w:rsidR="00240CB9" w:rsidRDefault="00240CB9" w:rsidP="00373ED5">
      <w:pPr>
        <w:spacing w:before="60" w:after="60" w:line="240" w:lineRule="auto"/>
        <w:ind w:left="-180"/>
        <w:rPr>
          <w:rFonts w:ascii="Lucida Fax" w:hAnsi="Lucida Fax" w:cs="Angsana New"/>
          <w:b/>
          <w:bCs/>
          <w:sz w:val="20"/>
          <w:szCs w:val="20"/>
        </w:rPr>
      </w:pPr>
    </w:p>
    <w:p w14:paraId="17032CBC" w14:textId="07E97A81" w:rsidR="00240CB9" w:rsidRDefault="00F6095A" w:rsidP="00373ED5">
      <w:pPr>
        <w:spacing w:before="60" w:after="60" w:line="240" w:lineRule="auto"/>
        <w:ind w:left="-180"/>
        <w:rPr>
          <w:rFonts w:ascii="Lucida Fax" w:hAnsi="Lucida Fax" w:cs="Angsana New"/>
          <w:b/>
          <w:bCs/>
          <w:sz w:val="20"/>
          <w:szCs w:val="20"/>
        </w:rPr>
      </w:pPr>
      <w:r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710ED" wp14:editId="355FB139">
                <wp:simplePos x="0" y="0"/>
                <wp:positionH relativeFrom="column">
                  <wp:posOffset>2314575</wp:posOffset>
                </wp:positionH>
                <wp:positionV relativeFrom="paragraph">
                  <wp:posOffset>99060</wp:posOffset>
                </wp:positionV>
                <wp:extent cx="4695825" cy="0"/>
                <wp:effectExtent l="0" t="0" r="952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AF40A" id="Straight Connector 7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7.8pt" to="55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468A32F0" w14:textId="0D575ED5" w:rsidR="00240CB9" w:rsidRDefault="00F6095A" w:rsidP="00373ED5">
      <w:pPr>
        <w:spacing w:before="60" w:after="60" w:line="240" w:lineRule="auto"/>
        <w:ind w:left="-180"/>
        <w:rPr>
          <w:rFonts w:ascii="Lucida Fax" w:hAnsi="Lucida Fax" w:cs="Angsana New"/>
          <w:b/>
          <w:bCs/>
          <w:sz w:val="20"/>
          <w:szCs w:val="20"/>
        </w:rPr>
      </w:pPr>
      <w:r>
        <w:rPr>
          <w:rFonts w:ascii="Lucida Fax" w:hAnsi="Lucida Fax" w:cs="Angsana New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12C28" wp14:editId="68801349">
                <wp:simplePos x="0" y="0"/>
                <wp:positionH relativeFrom="column">
                  <wp:posOffset>2847975</wp:posOffset>
                </wp:positionH>
                <wp:positionV relativeFrom="paragraph">
                  <wp:posOffset>82550</wp:posOffset>
                </wp:positionV>
                <wp:extent cx="415290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40D00" id="Straight Connector 8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6.5pt" to="551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3B0BC66" w14:textId="5E389628" w:rsidR="00240CB9" w:rsidRDefault="00240CB9" w:rsidP="00373ED5">
      <w:pPr>
        <w:spacing w:before="60" w:after="60" w:line="240" w:lineRule="auto"/>
        <w:ind w:left="-180"/>
        <w:rPr>
          <w:rFonts w:ascii="Lucida Fax" w:hAnsi="Lucida Fax" w:cs="Angsana New"/>
          <w:b/>
          <w:bCs/>
          <w:sz w:val="20"/>
          <w:szCs w:val="20"/>
        </w:rPr>
      </w:pPr>
    </w:p>
    <w:p w14:paraId="3BE5552C" w14:textId="68014E40" w:rsidR="00240CB9" w:rsidRDefault="00240CB9" w:rsidP="00373ED5">
      <w:pPr>
        <w:spacing w:before="60" w:after="60" w:line="240" w:lineRule="auto"/>
        <w:ind w:left="-180"/>
        <w:rPr>
          <w:rFonts w:ascii="Lucida Fax" w:hAnsi="Lucida Fax" w:cs="Angsana New"/>
          <w:b/>
          <w:bCs/>
          <w:sz w:val="20"/>
          <w:szCs w:val="20"/>
        </w:rPr>
      </w:pPr>
    </w:p>
    <w:p w14:paraId="1523E237" w14:textId="1CAA2037" w:rsidR="00240CB9" w:rsidRDefault="00240CB9" w:rsidP="00373ED5">
      <w:pPr>
        <w:spacing w:before="60" w:after="60" w:line="240" w:lineRule="auto"/>
        <w:ind w:left="-180"/>
        <w:rPr>
          <w:rFonts w:ascii="Lucida Fax" w:hAnsi="Lucida Fax" w:cs="Angsana New"/>
          <w:b/>
          <w:bCs/>
          <w:sz w:val="20"/>
          <w:szCs w:val="20"/>
        </w:rPr>
      </w:pPr>
    </w:p>
    <w:p w14:paraId="0A4DF896" w14:textId="77777777" w:rsidR="00DE1AB1" w:rsidRDefault="00DE1AB1" w:rsidP="001B1E9C">
      <w:pPr>
        <w:spacing w:before="60" w:after="60"/>
        <w:jc w:val="center"/>
        <w:rPr>
          <w:rFonts w:ascii="Lucida Fax" w:hAnsi="Lucida Fax" w:cs="Angsana New"/>
          <w:b/>
          <w:bCs/>
        </w:rPr>
        <w:sectPr w:rsidR="00DE1AB1" w:rsidSect="00725F82">
          <w:pgSz w:w="12240" w:h="21600" w:code="5"/>
          <w:pgMar w:top="540" w:right="720" w:bottom="720" w:left="720" w:header="0" w:footer="0" w:gutter="0"/>
          <w:cols w:space="720"/>
          <w:docGrid w:linePitch="360"/>
        </w:sect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10790"/>
      </w:tblGrid>
      <w:tr w:rsidR="00240CB9" w:rsidRPr="001B1E9C" w14:paraId="719207D9" w14:textId="77777777" w:rsidTr="00240CB9">
        <w:tc>
          <w:tcPr>
            <w:tcW w:w="10790" w:type="dxa"/>
          </w:tcPr>
          <w:p w14:paraId="2D31FBB5" w14:textId="4F7D05A2" w:rsidR="00240CB9" w:rsidRPr="001B1E9C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</w:rPr>
            </w:pPr>
            <w:r w:rsidRPr="001B1E9C">
              <w:rPr>
                <w:rFonts w:ascii="Lucida Fax" w:hAnsi="Lucida Fax" w:cs="Angsana New"/>
                <w:b/>
                <w:bCs/>
              </w:rPr>
              <w:lastRenderedPageBreak/>
              <w:t>EDUCATIONAL BACKGROUND</w:t>
            </w:r>
          </w:p>
        </w:tc>
      </w:tr>
    </w:tbl>
    <w:p w14:paraId="45A2955A" w14:textId="6CC3E212" w:rsidR="00240CB9" w:rsidRPr="001B1E9C" w:rsidRDefault="00240CB9" w:rsidP="00736371">
      <w:pPr>
        <w:spacing w:before="60" w:after="60" w:line="240" w:lineRule="auto"/>
        <w:rPr>
          <w:rFonts w:ascii="Lucida Fax" w:hAnsi="Lucida Fax" w:cs="Angsana New"/>
          <w:b/>
          <w:bCs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2155"/>
        <w:gridCol w:w="3690"/>
        <w:gridCol w:w="2610"/>
        <w:gridCol w:w="2335"/>
      </w:tblGrid>
      <w:tr w:rsidR="00240CB9" w:rsidRPr="00725F82" w14:paraId="2287E6D2" w14:textId="77777777" w:rsidTr="00A51FB8">
        <w:trPr>
          <w:trHeight w:val="20"/>
        </w:trPr>
        <w:tc>
          <w:tcPr>
            <w:tcW w:w="2155" w:type="dxa"/>
          </w:tcPr>
          <w:p w14:paraId="69C0E774" w14:textId="2B00E81A" w:rsidR="00240CB9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b/>
                <w:bCs/>
                <w:sz w:val="16"/>
                <w:szCs w:val="16"/>
              </w:rPr>
              <w:t>Level</w:t>
            </w:r>
          </w:p>
        </w:tc>
        <w:tc>
          <w:tcPr>
            <w:tcW w:w="3690" w:type="dxa"/>
          </w:tcPr>
          <w:p w14:paraId="287C4A93" w14:textId="3E15548A" w:rsidR="00240CB9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b/>
                <w:bCs/>
                <w:sz w:val="16"/>
                <w:szCs w:val="16"/>
              </w:rPr>
              <w:t>Name of School</w:t>
            </w:r>
          </w:p>
        </w:tc>
        <w:tc>
          <w:tcPr>
            <w:tcW w:w="2610" w:type="dxa"/>
          </w:tcPr>
          <w:p w14:paraId="43459F6D" w14:textId="63C0D2CB" w:rsidR="00240CB9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b/>
                <w:bCs/>
                <w:sz w:val="16"/>
                <w:szCs w:val="16"/>
              </w:rPr>
              <w:t>School Year</w:t>
            </w:r>
          </w:p>
        </w:tc>
        <w:tc>
          <w:tcPr>
            <w:tcW w:w="2335" w:type="dxa"/>
          </w:tcPr>
          <w:p w14:paraId="6101F103" w14:textId="034D1DD5" w:rsidR="00240CB9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b/>
                <w:bCs/>
                <w:sz w:val="16"/>
                <w:szCs w:val="16"/>
              </w:rPr>
              <w:t>Honors Received</w:t>
            </w:r>
          </w:p>
        </w:tc>
      </w:tr>
      <w:tr w:rsidR="00240CB9" w:rsidRPr="00725F82" w14:paraId="4BA4723F" w14:textId="77777777" w:rsidTr="00183B0F">
        <w:trPr>
          <w:trHeight w:val="197"/>
        </w:trPr>
        <w:tc>
          <w:tcPr>
            <w:tcW w:w="2155" w:type="dxa"/>
          </w:tcPr>
          <w:p w14:paraId="52AEBAE3" w14:textId="75953B0C" w:rsidR="00240CB9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b/>
                <w:bCs/>
                <w:sz w:val="16"/>
                <w:szCs w:val="16"/>
              </w:rPr>
              <w:t>PRE-SCHOOL</w:t>
            </w:r>
          </w:p>
        </w:tc>
        <w:tc>
          <w:tcPr>
            <w:tcW w:w="3690" w:type="dxa"/>
          </w:tcPr>
          <w:p w14:paraId="144483F0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23865020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72BCAF78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240CB9" w:rsidRPr="00725F82" w14:paraId="41D6E708" w14:textId="77777777" w:rsidTr="00A51FB8">
        <w:trPr>
          <w:trHeight w:val="20"/>
        </w:trPr>
        <w:tc>
          <w:tcPr>
            <w:tcW w:w="2155" w:type="dxa"/>
          </w:tcPr>
          <w:p w14:paraId="7EBFCB33" w14:textId="6AB26320" w:rsidR="00240CB9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Nursery</w:t>
            </w:r>
          </w:p>
        </w:tc>
        <w:tc>
          <w:tcPr>
            <w:tcW w:w="3690" w:type="dxa"/>
          </w:tcPr>
          <w:p w14:paraId="1EE36E72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1610DC44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1FDECFCE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240CB9" w:rsidRPr="00725F82" w14:paraId="287F65DC" w14:textId="77777777" w:rsidTr="00A51FB8">
        <w:trPr>
          <w:trHeight w:val="20"/>
        </w:trPr>
        <w:tc>
          <w:tcPr>
            <w:tcW w:w="2155" w:type="dxa"/>
          </w:tcPr>
          <w:p w14:paraId="6C69E589" w14:textId="5439CD66" w:rsidR="00240CB9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Pre-Kinder</w:t>
            </w:r>
          </w:p>
        </w:tc>
        <w:tc>
          <w:tcPr>
            <w:tcW w:w="3690" w:type="dxa"/>
          </w:tcPr>
          <w:p w14:paraId="3597AB7C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169A917C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42CC08EE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240CB9" w:rsidRPr="00725F82" w14:paraId="45DD0A27" w14:textId="77777777" w:rsidTr="00A51FB8">
        <w:trPr>
          <w:trHeight w:val="20"/>
        </w:trPr>
        <w:tc>
          <w:tcPr>
            <w:tcW w:w="2155" w:type="dxa"/>
          </w:tcPr>
          <w:p w14:paraId="3A7362C4" w14:textId="10223341" w:rsidR="00240CB9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Kinder</w:t>
            </w:r>
          </w:p>
        </w:tc>
        <w:tc>
          <w:tcPr>
            <w:tcW w:w="3690" w:type="dxa"/>
          </w:tcPr>
          <w:p w14:paraId="77A0DBBB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711A8FAA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23065AFB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240CB9" w:rsidRPr="00725F82" w14:paraId="58BBAA1B" w14:textId="77777777" w:rsidTr="00A51FB8">
        <w:trPr>
          <w:trHeight w:val="20"/>
        </w:trPr>
        <w:tc>
          <w:tcPr>
            <w:tcW w:w="2155" w:type="dxa"/>
          </w:tcPr>
          <w:p w14:paraId="4BDB5222" w14:textId="1C8686AF" w:rsidR="00240CB9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b/>
                <w:bCs/>
                <w:sz w:val="16"/>
                <w:szCs w:val="16"/>
              </w:rPr>
              <w:t>GRADE SCHOOL</w:t>
            </w:r>
          </w:p>
        </w:tc>
        <w:tc>
          <w:tcPr>
            <w:tcW w:w="3690" w:type="dxa"/>
          </w:tcPr>
          <w:p w14:paraId="37EAC5A2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44ACA52D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2E499A92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240CB9" w:rsidRPr="00725F82" w14:paraId="01369D3C" w14:textId="77777777" w:rsidTr="00A51FB8">
        <w:trPr>
          <w:trHeight w:val="20"/>
        </w:trPr>
        <w:tc>
          <w:tcPr>
            <w:tcW w:w="2155" w:type="dxa"/>
          </w:tcPr>
          <w:p w14:paraId="3279AA32" w14:textId="3E0FE25D" w:rsidR="00240CB9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Grade 1</w:t>
            </w:r>
          </w:p>
        </w:tc>
        <w:tc>
          <w:tcPr>
            <w:tcW w:w="3690" w:type="dxa"/>
          </w:tcPr>
          <w:p w14:paraId="00831895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4052CC7E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437BD8BD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240CB9" w:rsidRPr="00725F82" w14:paraId="1D3963C3" w14:textId="77777777" w:rsidTr="00A51FB8">
        <w:trPr>
          <w:trHeight w:val="20"/>
        </w:trPr>
        <w:tc>
          <w:tcPr>
            <w:tcW w:w="2155" w:type="dxa"/>
          </w:tcPr>
          <w:p w14:paraId="273AC0B8" w14:textId="74A58434" w:rsidR="00240CB9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Grade 2</w:t>
            </w:r>
          </w:p>
        </w:tc>
        <w:tc>
          <w:tcPr>
            <w:tcW w:w="3690" w:type="dxa"/>
          </w:tcPr>
          <w:p w14:paraId="140015FC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625819EE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68E7BC8D" w14:textId="77777777" w:rsidR="00240CB9" w:rsidRPr="00725F82" w:rsidRDefault="00240CB9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502970" w:rsidRPr="00725F82" w14:paraId="64AA7134" w14:textId="77777777" w:rsidTr="00A51FB8">
        <w:trPr>
          <w:trHeight w:val="20"/>
        </w:trPr>
        <w:tc>
          <w:tcPr>
            <w:tcW w:w="2155" w:type="dxa"/>
          </w:tcPr>
          <w:p w14:paraId="7CC0E3AF" w14:textId="1381D720" w:rsidR="00502970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Grade 3</w:t>
            </w:r>
          </w:p>
        </w:tc>
        <w:tc>
          <w:tcPr>
            <w:tcW w:w="3690" w:type="dxa"/>
          </w:tcPr>
          <w:p w14:paraId="0EEBAE75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029077FA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7B577182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502970" w:rsidRPr="00725F82" w14:paraId="196D402B" w14:textId="77777777" w:rsidTr="00A51FB8">
        <w:trPr>
          <w:trHeight w:val="20"/>
        </w:trPr>
        <w:tc>
          <w:tcPr>
            <w:tcW w:w="2155" w:type="dxa"/>
          </w:tcPr>
          <w:p w14:paraId="74E5203D" w14:textId="109BABD4" w:rsidR="00502970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Grade 4</w:t>
            </w:r>
          </w:p>
        </w:tc>
        <w:tc>
          <w:tcPr>
            <w:tcW w:w="3690" w:type="dxa"/>
          </w:tcPr>
          <w:p w14:paraId="1512ADD0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08A2BC8A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6627A18B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502970" w:rsidRPr="00725F82" w14:paraId="676855F2" w14:textId="77777777" w:rsidTr="00A51FB8">
        <w:trPr>
          <w:trHeight w:val="20"/>
        </w:trPr>
        <w:tc>
          <w:tcPr>
            <w:tcW w:w="2155" w:type="dxa"/>
          </w:tcPr>
          <w:p w14:paraId="00765D40" w14:textId="192B59DC" w:rsidR="00502970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Grade 5</w:t>
            </w:r>
          </w:p>
        </w:tc>
        <w:tc>
          <w:tcPr>
            <w:tcW w:w="3690" w:type="dxa"/>
          </w:tcPr>
          <w:p w14:paraId="57E4063D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61D02F85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0ABBF310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502970" w:rsidRPr="00725F82" w14:paraId="66660A04" w14:textId="77777777" w:rsidTr="00A51FB8">
        <w:trPr>
          <w:trHeight w:val="20"/>
        </w:trPr>
        <w:tc>
          <w:tcPr>
            <w:tcW w:w="2155" w:type="dxa"/>
          </w:tcPr>
          <w:p w14:paraId="638983B7" w14:textId="668E150D" w:rsidR="00502970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Grade 6</w:t>
            </w:r>
          </w:p>
        </w:tc>
        <w:tc>
          <w:tcPr>
            <w:tcW w:w="3690" w:type="dxa"/>
          </w:tcPr>
          <w:p w14:paraId="2D8EF36D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601D5E4F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61B7E200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502970" w:rsidRPr="00725F82" w14:paraId="65AA07A7" w14:textId="77777777" w:rsidTr="00A51FB8">
        <w:trPr>
          <w:trHeight w:val="20"/>
        </w:trPr>
        <w:tc>
          <w:tcPr>
            <w:tcW w:w="2155" w:type="dxa"/>
          </w:tcPr>
          <w:p w14:paraId="30D913B3" w14:textId="687282E6" w:rsidR="00502970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b/>
                <w:bCs/>
                <w:sz w:val="16"/>
                <w:szCs w:val="16"/>
              </w:rPr>
              <w:t>JR. HIGH SCHOOL</w:t>
            </w:r>
          </w:p>
        </w:tc>
        <w:tc>
          <w:tcPr>
            <w:tcW w:w="3690" w:type="dxa"/>
          </w:tcPr>
          <w:p w14:paraId="12D59717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271217C3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7C265579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502970" w:rsidRPr="00725F82" w14:paraId="4C1C702D" w14:textId="77777777" w:rsidTr="00A51FB8">
        <w:trPr>
          <w:trHeight w:val="20"/>
        </w:trPr>
        <w:tc>
          <w:tcPr>
            <w:tcW w:w="2155" w:type="dxa"/>
          </w:tcPr>
          <w:p w14:paraId="1C6E5899" w14:textId="0989E3D1" w:rsidR="00502970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Grade 7</w:t>
            </w:r>
          </w:p>
        </w:tc>
        <w:tc>
          <w:tcPr>
            <w:tcW w:w="3690" w:type="dxa"/>
          </w:tcPr>
          <w:p w14:paraId="5049B65B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36E5938E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205A87E7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502970" w:rsidRPr="00725F82" w14:paraId="15957682" w14:textId="77777777" w:rsidTr="00A51FB8">
        <w:trPr>
          <w:trHeight w:val="20"/>
        </w:trPr>
        <w:tc>
          <w:tcPr>
            <w:tcW w:w="2155" w:type="dxa"/>
          </w:tcPr>
          <w:p w14:paraId="7EE7C9BF" w14:textId="4A779E89" w:rsidR="00502970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Grade 8</w:t>
            </w:r>
          </w:p>
        </w:tc>
        <w:tc>
          <w:tcPr>
            <w:tcW w:w="3690" w:type="dxa"/>
          </w:tcPr>
          <w:p w14:paraId="1D33B12E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6320F0E0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01C59FF0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502970" w:rsidRPr="00725F82" w14:paraId="2B67AEF1" w14:textId="77777777" w:rsidTr="00A51FB8">
        <w:trPr>
          <w:trHeight w:val="20"/>
        </w:trPr>
        <w:tc>
          <w:tcPr>
            <w:tcW w:w="2155" w:type="dxa"/>
          </w:tcPr>
          <w:p w14:paraId="0F547D64" w14:textId="14BE65A9" w:rsidR="00502970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Grade 9</w:t>
            </w:r>
          </w:p>
        </w:tc>
        <w:tc>
          <w:tcPr>
            <w:tcW w:w="3690" w:type="dxa"/>
          </w:tcPr>
          <w:p w14:paraId="375B216C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3E1DF9A3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1EFEAE0B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502970" w:rsidRPr="00725F82" w14:paraId="27317C34" w14:textId="77777777" w:rsidTr="00A51FB8">
        <w:trPr>
          <w:trHeight w:val="20"/>
        </w:trPr>
        <w:tc>
          <w:tcPr>
            <w:tcW w:w="2155" w:type="dxa"/>
          </w:tcPr>
          <w:p w14:paraId="70622F8D" w14:textId="40DF8484" w:rsidR="00502970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Grade 10</w:t>
            </w:r>
          </w:p>
        </w:tc>
        <w:tc>
          <w:tcPr>
            <w:tcW w:w="3690" w:type="dxa"/>
          </w:tcPr>
          <w:p w14:paraId="01C7315B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51BD30B9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6202F9AE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502970" w:rsidRPr="00725F82" w14:paraId="2F85F314" w14:textId="77777777" w:rsidTr="00A51FB8">
        <w:trPr>
          <w:trHeight w:val="20"/>
        </w:trPr>
        <w:tc>
          <w:tcPr>
            <w:tcW w:w="2155" w:type="dxa"/>
          </w:tcPr>
          <w:p w14:paraId="5A54B231" w14:textId="3D0B71C7" w:rsidR="00502970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b/>
                <w:bCs/>
                <w:sz w:val="16"/>
                <w:szCs w:val="16"/>
              </w:rPr>
              <w:t>SR. HIGH SCHOOL</w:t>
            </w:r>
          </w:p>
        </w:tc>
        <w:tc>
          <w:tcPr>
            <w:tcW w:w="3690" w:type="dxa"/>
          </w:tcPr>
          <w:p w14:paraId="7E44E680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344BC180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594B0EDC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502970" w:rsidRPr="00725F82" w14:paraId="527731DE" w14:textId="77777777" w:rsidTr="00A51FB8">
        <w:trPr>
          <w:trHeight w:val="20"/>
        </w:trPr>
        <w:tc>
          <w:tcPr>
            <w:tcW w:w="2155" w:type="dxa"/>
          </w:tcPr>
          <w:p w14:paraId="4C6D4AB9" w14:textId="6E75363F" w:rsidR="00502970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GRADE 11</w:t>
            </w:r>
          </w:p>
        </w:tc>
        <w:tc>
          <w:tcPr>
            <w:tcW w:w="3690" w:type="dxa"/>
          </w:tcPr>
          <w:p w14:paraId="17D88B9A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6970581A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15F0D063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  <w:tr w:rsidR="00502970" w:rsidRPr="00725F82" w14:paraId="08520B75" w14:textId="77777777" w:rsidTr="00183B0F">
        <w:trPr>
          <w:trHeight w:val="188"/>
        </w:trPr>
        <w:tc>
          <w:tcPr>
            <w:tcW w:w="2155" w:type="dxa"/>
          </w:tcPr>
          <w:p w14:paraId="17CB1FE9" w14:textId="427E7C0F" w:rsidR="00502970" w:rsidRPr="00725F82" w:rsidRDefault="001B1E9C" w:rsidP="001B1E9C">
            <w:pPr>
              <w:spacing w:before="60" w:after="60"/>
              <w:jc w:val="center"/>
              <w:rPr>
                <w:rFonts w:ascii="Lucida Fax" w:hAnsi="Lucida Fax" w:cs="Angsana New"/>
                <w:sz w:val="16"/>
                <w:szCs w:val="16"/>
              </w:rPr>
            </w:pPr>
            <w:r w:rsidRPr="00725F82">
              <w:rPr>
                <w:rFonts w:ascii="Lucida Fax" w:hAnsi="Lucida Fax" w:cs="Angsana New"/>
                <w:sz w:val="16"/>
                <w:szCs w:val="16"/>
              </w:rPr>
              <w:t>GRADE 12</w:t>
            </w:r>
          </w:p>
        </w:tc>
        <w:tc>
          <w:tcPr>
            <w:tcW w:w="3690" w:type="dxa"/>
          </w:tcPr>
          <w:p w14:paraId="6693E7DD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5332E84B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63066B5F" w14:textId="77777777" w:rsidR="00502970" w:rsidRPr="00725F82" w:rsidRDefault="00502970" w:rsidP="001B1E9C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16"/>
              </w:rPr>
            </w:pPr>
          </w:p>
        </w:tc>
      </w:tr>
    </w:tbl>
    <w:p w14:paraId="31C4BDD5" w14:textId="096A1FF9" w:rsidR="00240CB9" w:rsidRDefault="00240CB9" w:rsidP="00373ED5">
      <w:pPr>
        <w:spacing w:before="60" w:after="60" w:line="240" w:lineRule="auto"/>
        <w:ind w:left="-180"/>
        <w:rPr>
          <w:rFonts w:ascii="Lucida Fax" w:hAnsi="Lucida Fax" w:cs="Angsana New"/>
          <w:b/>
          <w:bCs/>
          <w:sz w:val="20"/>
          <w:szCs w:val="20"/>
        </w:rPr>
      </w:pPr>
    </w:p>
    <w:p w14:paraId="71F3ACE4" w14:textId="78ABF66E" w:rsidR="001B1E9C" w:rsidRDefault="00736371" w:rsidP="000202B1">
      <w:pPr>
        <w:spacing w:before="60" w:after="60" w:line="240" w:lineRule="auto"/>
        <w:ind w:left="-18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C5E613" wp14:editId="2581E3E3">
                <wp:simplePos x="0" y="0"/>
                <wp:positionH relativeFrom="column">
                  <wp:posOffset>2419350</wp:posOffset>
                </wp:positionH>
                <wp:positionV relativeFrom="paragraph">
                  <wp:posOffset>144145</wp:posOffset>
                </wp:positionV>
                <wp:extent cx="43243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9FA95" id="Straight Connector 75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pt,11.35pt" to="53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202B1">
        <w:rPr>
          <w:rFonts w:ascii="Lucida Fax" w:hAnsi="Lucida Fax" w:cs="Angsana New"/>
          <w:sz w:val="20"/>
          <w:szCs w:val="20"/>
        </w:rPr>
        <w:t>Reason for choosing Holy Spirit School:</w:t>
      </w:r>
    </w:p>
    <w:p w14:paraId="16BA77FF" w14:textId="70730D28" w:rsidR="00736371" w:rsidRDefault="00736371" w:rsidP="000202B1">
      <w:pPr>
        <w:spacing w:before="60" w:after="60" w:line="240" w:lineRule="auto"/>
        <w:ind w:left="-18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6D699" wp14:editId="09C36431">
                <wp:simplePos x="0" y="0"/>
                <wp:positionH relativeFrom="column">
                  <wp:posOffset>-123825</wp:posOffset>
                </wp:positionH>
                <wp:positionV relativeFrom="paragraph">
                  <wp:posOffset>139700</wp:posOffset>
                </wp:positionV>
                <wp:extent cx="686752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D554B" id="Straight Connector 5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79ACAA4" w14:textId="0D2F3474" w:rsidR="001B1E9C" w:rsidRDefault="00736371" w:rsidP="00736371">
      <w:pPr>
        <w:spacing w:before="60" w:after="60" w:line="240" w:lineRule="auto"/>
        <w:ind w:left="-18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54EAEB" wp14:editId="50C39650">
                <wp:simplePos x="0" y="0"/>
                <wp:positionH relativeFrom="column">
                  <wp:posOffset>-114300</wp:posOffset>
                </wp:positionH>
                <wp:positionV relativeFrom="paragraph">
                  <wp:posOffset>142240</wp:posOffset>
                </wp:positionV>
                <wp:extent cx="6867525" cy="0"/>
                <wp:effectExtent l="0" t="0" r="95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F1B0E" id="Straight Connector 7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1.2pt" to="531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202B1"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CB788" wp14:editId="7F44E95E">
                <wp:simplePos x="0" y="0"/>
                <wp:positionH relativeFrom="column">
                  <wp:posOffset>3743325</wp:posOffset>
                </wp:positionH>
                <wp:positionV relativeFrom="paragraph">
                  <wp:posOffset>299720</wp:posOffset>
                </wp:positionV>
                <wp:extent cx="300037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BC6FE" id="Straight Connector 59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23.6pt" to="53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77220">
        <w:rPr>
          <w:rFonts w:ascii="Lucida Fax" w:hAnsi="Lucida Fax" w:cs="Angsana New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0202B1">
        <w:rPr>
          <w:rFonts w:ascii="Lucida Fax" w:hAnsi="Lucida Fax" w:cs="Angsana New"/>
          <w:sz w:val="20"/>
          <w:szCs w:val="20"/>
        </w:rPr>
        <w:t xml:space="preserve">                        Description of the Learner</w:t>
      </w:r>
      <w:r w:rsidR="00D77220">
        <w:rPr>
          <w:rFonts w:ascii="Lucida Fax" w:hAnsi="Lucida Fax" w:cs="Angsana New"/>
          <w:sz w:val="20"/>
          <w:szCs w:val="20"/>
        </w:rPr>
        <w:t xml:space="preserve"> (</w:t>
      </w:r>
      <w:r w:rsidR="000202B1">
        <w:rPr>
          <w:rFonts w:ascii="Lucida Fax" w:hAnsi="Lucida Fax" w:cs="Angsana New"/>
          <w:sz w:val="20"/>
          <w:szCs w:val="20"/>
        </w:rPr>
        <w:t xml:space="preserve">ex. </w:t>
      </w:r>
      <w:r w:rsidR="00D77220">
        <w:rPr>
          <w:rFonts w:ascii="Lucida Fax" w:hAnsi="Lucida Fax" w:cs="Angsana New"/>
          <w:sz w:val="20"/>
          <w:szCs w:val="20"/>
        </w:rPr>
        <w:t>traits, interests, health, etc.)</w:t>
      </w:r>
      <w:r w:rsidR="000202B1">
        <w:rPr>
          <w:rFonts w:ascii="Lucida Fax" w:hAnsi="Lucida Fax" w:cs="Angsana New"/>
          <w:sz w:val="20"/>
          <w:szCs w:val="20"/>
        </w:rPr>
        <w:t>:</w:t>
      </w:r>
      <w:r w:rsidR="00D77220">
        <w:rPr>
          <w:rFonts w:ascii="Lucida Fax" w:hAnsi="Lucida Fax" w:cs="Angsana New"/>
          <w:sz w:val="20"/>
          <w:szCs w:val="20"/>
        </w:rPr>
        <w:t xml:space="preserve">                                        </w:t>
      </w:r>
      <w:r w:rsidR="000202B1">
        <w:rPr>
          <w:rFonts w:ascii="Lucida Fax" w:hAnsi="Lucida Fax" w:cs="Angsana New"/>
          <w:sz w:val="20"/>
          <w:szCs w:val="20"/>
        </w:rPr>
        <w:t xml:space="preserve">                               </w:t>
      </w:r>
    </w:p>
    <w:p w14:paraId="1C64488F" w14:textId="73507330" w:rsidR="000202B1" w:rsidRDefault="000202B1" w:rsidP="004036C1">
      <w:pPr>
        <w:spacing w:before="60" w:after="60" w:line="240" w:lineRule="auto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3EB6D8" wp14:editId="2CE97C4B">
                <wp:simplePos x="0" y="0"/>
                <wp:positionH relativeFrom="column">
                  <wp:posOffset>-123825</wp:posOffset>
                </wp:positionH>
                <wp:positionV relativeFrom="paragraph">
                  <wp:posOffset>153035</wp:posOffset>
                </wp:positionV>
                <wp:extent cx="686752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22074" id="Straight Connector 54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2.05pt" to="53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958581A" w14:textId="62C5CAC1" w:rsidR="004036C1" w:rsidRDefault="000202B1" w:rsidP="004036C1">
      <w:pPr>
        <w:spacing w:before="60" w:after="60" w:line="240" w:lineRule="auto"/>
        <w:ind w:left="-18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6B4D42" wp14:editId="20B1F1FE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0</wp:posOffset>
                </wp:positionV>
                <wp:extent cx="6867525" cy="0"/>
                <wp:effectExtent l="0" t="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76433" id="Straight Connector 6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1.5pt" to="531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2C1CCEB8" w14:textId="3D38B20A" w:rsidR="00736371" w:rsidRDefault="00736371" w:rsidP="004036C1">
      <w:pPr>
        <w:spacing w:before="60" w:after="60" w:line="240" w:lineRule="auto"/>
        <w:ind w:left="-18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2177ED" wp14:editId="5FBCD693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86752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0FEFA" id="Straight Connector 73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1.75pt" to="53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706E9753" w14:textId="26981699" w:rsidR="00D77220" w:rsidRDefault="00736371" w:rsidP="00373ED5">
      <w:pPr>
        <w:spacing w:before="60" w:after="60" w:line="240" w:lineRule="auto"/>
        <w:ind w:left="-18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AB3DE4" wp14:editId="7F9C32B2">
                <wp:simplePos x="0" y="0"/>
                <wp:positionH relativeFrom="column">
                  <wp:posOffset>5219700</wp:posOffset>
                </wp:positionH>
                <wp:positionV relativeFrom="paragraph">
                  <wp:posOffset>145415</wp:posOffset>
                </wp:positionV>
                <wp:extent cx="1533525" cy="0"/>
                <wp:effectExtent l="0" t="0" r="95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54D0B" id="Straight Connector 7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1.45pt" to="531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202B1">
        <w:rPr>
          <w:rFonts w:ascii="Lucida Fax" w:hAnsi="Lucida Fax" w:cs="Angsana New"/>
          <w:sz w:val="20"/>
          <w:szCs w:val="20"/>
        </w:rPr>
        <w:t>Extra-curricular activities/ positions or</w:t>
      </w:r>
      <w:r w:rsidR="00D77220">
        <w:rPr>
          <w:rFonts w:ascii="Lucida Fax" w:hAnsi="Lucida Fax" w:cs="Angsana New"/>
          <w:sz w:val="20"/>
          <w:szCs w:val="20"/>
        </w:rPr>
        <w:t xml:space="preserve"> special responsibilities</w:t>
      </w:r>
      <w:r w:rsidR="000202B1">
        <w:rPr>
          <w:rFonts w:ascii="Lucida Fax" w:hAnsi="Lucida Fax" w:cs="Angsana New"/>
          <w:sz w:val="20"/>
          <w:szCs w:val="20"/>
        </w:rPr>
        <w:t xml:space="preserve"> held</w:t>
      </w:r>
      <w:r w:rsidR="00D77220">
        <w:rPr>
          <w:rFonts w:ascii="Lucida Fax" w:hAnsi="Lucida Fax" w:cs="Angsana New"/>
          <w:sz w:val="20"/>
          <w:szCs w:val="20"/>
        </w:rPr>
        <w:t xml:space="preserve"> and</w:t>
      </w:r>
      <w:r w:rsidR="000202B1">
        <w:rPr>
          <w:rFonts w:ascii="Lucida Fax" w:hAnsi="Lucida Fax" w:cs="Angsana New"/>
          <w:sz w:val="20"/>
          <w:szCs w:val="20"/>
        </w:rPr>
        <w:t xml:space="preserve"> year level:</w:t>
      </w:r>
    </w:p>
    <w:p w14:paraId="267A63A5" w14:textId="35247DE1" w:rsidR="00D77220" w:rsidRDefault="000202B1" w:rsidP="00373ED5">
      <w:pPr>
        <w:spacing w:before="60" w:after="60" w:line="240" w:lineRule="auto"/>
        <w:ind w:left="-18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61E75" wp14:editId="0BB000E5">
                <wp:simplePos x="0" y="0"/>
                <wp:positionH relativeFrom="column">
                  <wp:posOffset>-114300</wp:posOffset>
                </wp:positionH>
                <wp:positionV relativeFrom="paragraph">
                  <wp:posOffset>151765</wp:posOffset>
                </wp:positionV>
                <wp:extent cx="6867525" cy="0"/>
                <wp:effectExtent l="0" t="0" r="95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ECFBF" id="Straight Connector 72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1.95pt" to="531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E7BB9">
        <w:rPr>
          <w:rFonts w:ascii="Lucida Fax" w:hAnsi="Lucida Fax" w:cs="Angsana New"/>
          <w:sz w:val="20"/>
          <w:szCs w:val="20"/>
        </w:rPr>
        <w:t xml:space="preserve">                                 </w:t>
      </w:r>
      <w:r>
        <w:rPr>
          <w:rFonts w:ascii="Lucida Fax" w:hAnsi="Lucida Fax" w:cs="Angsana New"/>
          <w:sz w:val="20"/>
          <w:szCs w:val="20"/>
        </w:rPr>
        <w:t xml:space="preserve">       </w:t>
      </w:r>
      <w:r w:rsidR="00EE7BB9">
        <w:rPr>
          <w:rFonts w:ascii="Lucida Fax" w:hAnsi="Lucida Fax" w:cs="Angsana New"/>
          <w:sz w:val="20"/>
          <w:szCs w:val="20"/>
        </w:rPr>
        <w:t xml:space="preserve">           </w:t>
      </w:r>
      <w:r>
        <w:rPr>
          <w:rFonts w:ascii="Lucida Fax" w:hAnsi="Lucida Fax" w:cs="Angsana New"/>
          <w:sz w:val="20"/>
          <w:szCs w:val="20"/>
        </w:rPr>
        <w:t xml:space="preserve">                               </w:t>
      </w:r>
    </w:p>
    <w:p w14:paraId="762BB65B" w14:textId="40682825" w:rsidR="00D77220" w:rsidRDefault="000202B1" w:rsidP="00373ED5">
      <w:pPr>
        <w:spacing w:before="60" w:after="60" w:line="240" w:lineRule="auto"/>
        <w:ind w:left="-18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47CD44" wp14:editId="226FA36F">
                <wp:simplePos x="0" y="0"/>
                <wp:positionH relativeFrom="column">
                  <wp:posOffset>4572000</wp:posOffset>
                </wp:positionH>
                <wp:positionV relativeFrom="paragraph">
                  <wp:posOffset>145415</wp:posOffset>
                </wp:positionV>
                <wp:extent cx="218122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2C143" id="Straight Connector 6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1.45pt" to="531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Lucida Fax" w:hAnsi="Lucida Fax" w:cs="Angsana New"/>
          <w:sz w:val="20"/>
          <w:szCs w:val="20"/>
        </w:rPr>
        <w:t>C</w:t>
      </w:r>
      <w:r w:rsidR="00D77220">
        <w:rPr>
          <w:rFonts w:ascii="Lucida Fax" w:hAnsi="Lucida Fax" w:cs="Angsana New"/>
          <w:sz w:val="20"/>
          <w:szCs w:val="20"/>
        </w:rPr>
        <w:t xml:space="preserve">ommon handicap, ailment or problem </w:t>
      </w:r>
      <w:r w:rsidR="004036C1">
        <w:rPr>
          <w:rFonts w:ascii="Lucida Fax" w:hAnsi="Lucida Fax" w:cs="Angsana New"/>
          <w:sz w:val="20"/>
          <w:szCs w:val="20"/>
        </w:rPr>
        <w:t>which might affect your studies:</w:t>
      </w:r>
    </w:p>
    <w:p w14:paraId="3F308E1A" w14:textId="6C894C62" w:rsidR="00DC760D" w:rsidRDefault="000202B1" w:rsidP="00373ED5">
      <w:pPr>
        <w:spacing w:before="60" w:after="60" w:line="240" w:lineRule="auto"/>
        <w:ind w:left="-18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1FEDD" wp14:editId="03373F73">
                <wp:simplePos x="0" y="0"/>
                <wp:positionH relativeFrom="column">
                  <wp:posOffset>-123825</wp:posOffset>
                </wp:positionH>
                <wp:positionV relativeFrom="paragraph">
                  <wp:posOffset>147955</wp:posOffset>
                </wp:positionV>
                <wp:extent cx="68770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F99F9" id="Straight Connector 6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1.65pt" to="531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92241E7" w14:textId="12472851" w:rsidR="00DC760D" w:rsidRDefault="00DC760D" w:rsidP="00373ED5">
      <w:pPr>
        <w:spacing w:before="60" w:after="60" w:line="240" w:lineRule="auto"/>
        <w:ind w:left="-180"/>
        <w:rPr>
          <w:rFonts w:ascii="Lucida Fax" w:hAnsi="Lucida Fax" w:cs="Angsana New"/>
          <w:sz w:val="20"/>
          <w:szCs w:val="20"/>
        </w:rPr>
      </w:pPr>
    </w:p>
    <w:p w14:paraId="4EE26665" w14:textId="235AB5FD" w:rsidR="00DC760D" w:rsidRDefault="00DC760D" w:rsidP="00373ED5">
      <w:pPr>
        <w:spacing w:before="60" w:after="60" w:line="240" w:lineRule="auto"/>
        <w:ind w:left="-18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sz w:val="20"/>
          <w:szCs w:val="20"/>
        </w:rPr>
        <w:t>Choose two persons not related to you who may be referred to for more information about you.</w:t>
      </w:r>
    </w:p>
    <w:p w14:paraId="4D9A856B" w14:textId="5E3FF670" w:rsidR="00882DB7" w:rsidRPr="001B1E9C" w:rsidRDefault="00882DB7" w:rsidP="00882DB7">
      <w:pPr>
        <w:spacing w:before="60" w:after="60" w:line="240" w:lineRule="auto"/>
        <w:rPr>
          <w:rFonts w:ascii="Lucida Fax" w:hAnsi="Lucida Fax" w:cs="Angsana New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32"/>
        <w:gridCol w:w="2248"/>
        <w:gridCol w:w="3870"/>
        <w:gridCol w:w="1975"/>
      </w:tblGrid>
      <w:tr w:rsidR="00882DB7" w:rsidRPr="00736371" w14:paraId="4658946D" w14:textId="77777777" w:rsidTr="00882DB7">
        <w:tc>
          <w:tcPr>
            <w:tcW w:w="2432" w:type="dxa"/>
          </w:tcPr>
          <w:p w14:paraId="1828A927" w14:textId="3C7D82ED" w:rsidR="00882DB7" w:rsidRPr="00736371" w:rsidRDefault="00882DB7" w:rsidP="00882DB7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20"/>
              </w:rPr>
            </w:pPr>
            <w:r w:rsidRPr="00736371">
              <w:rPr>
                <w:rFonts w:ascii="Lucida Fax" w:hAnsi="Lucida Fax" w:cs="Angsana New"/>
                <w:b/>
                <w:bCs/>
                <w:sz w:val="16"/>
                <w:szCs w:val="20"/>
              </w:rPr>
              <w:t>NAME</w:t>
            </w:r>
          </w:p>
        </w:tc>
        <w:tc>
          <w:tcPr>
            <w:tcW w:w="2248" w:type="dxa"/>
          </w:tcPr>
          <w:p w14:paraId="6AEDFB95" w14:textId="60DB0A79" w:rsidR="00882DB7" w:rsidRPr="00736371" w:rsidRDefault="00882DB7" w:rsidP="00882DB7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20"/>
              </w:rPr>
            </w:pPr>
            <w:r w:rsidRPr="00736371">
              <w:rPr>
                <w:rFonts w:ascii="Lucida Fax" w:hAnsi="Lucida Fax" w:cs="Angsana New"/>
                <w:b/>
                <w:bCs/>
                <w:sz w:val="16"/>
                <w:szCs w:val="20"/>
              </w:rPr>
              <w:t>OCCUPATION</w:t>
            </w:r>
          </w:p>
        </w:tc>
        <w:tc>
          <w:tcPr>
            <w:tcW w:w="3870" w:type="dxa"/>
          </w:tcPr>
          <w:p w14:paraId="46D968BB" w14:textId="246EB86C" w:rsidR="00882DB7" w:rsidRPr="00736371" w:rsidRDefault="00882DB7" w:rsidP="00882DB7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20"/>
              </w:rPr>
            </w:pPr>
            <w:r w:rsidRPr="00736371">
              <w:rPr>
                <w:rFonts w:ascii="Lucida Fax" w:hAnsi="Lucida Fax" w:cs="Angsana New"/>
                <w:b/>
                <w:bCs/>
                <w:sz w:val="16"/>
                <w:szCs w:val="20"/>
              </w:rPr>
              <w:t>ADDRESS</w:t>
            </w:r>
          </w:p>
        </w:tc>
        <w:tc>
          <w:tcPr>
            <w:tcW w:w="1975" w:type="dxa"/>
          </w:tcPr>
          <w:p w14:paraId="1D93B377" w14:textId="4A97A213" w:rsidR="00882DB7" w:rsidRPr="00736371" w:rsidRDefault="00882DB7" w:rsidP="00882DB7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16"/>
                <w:szCs w:val="20"/>
              </w:rPr>
            </w:pPr>
            <w:r w:rsidRPr="00736371">
              <w:rPr>
                <w:rFonts w:ascii="Lucida Fax" w:hAnsi="Lucida Fax" w:cs="Angsana New"/>
                <w:b/>
                <w:bCs/>
                <w:sz w:val="16"/>
                <w:szCs w:val="20"/>
              </w:rPr>
              <w:t>CONTACT NO.</w:t>
            </w:r>
          </w:p>
        </w:tc>
      </w:tr>
      <w:tr w:rsidR="00882DB7" w:rsidRPr="00736371" w14:paraId="7A1262AC" w14:textId="77777777" w:rsidTr="00882DB7">
        <w:tc>
          <w:tcPr>
            <w:tcW w:w="2432" w:type="dxa"/>
          </w:tcPr>
          <w:p w14:paraId="4F42FC47" w14:textId="679298AB" w:rsidR="00882DB7" w:rsidRPr="00736371" w:rsidRDefault="00882DB7" w:rsidP="00373ED5">
            <w:pPr>
              <w:spacing w:before="60" w:after="60"/>
              <w:rPr>
                <w:rFonts w:ascii="Lucida Fax" w:hAnsi="Lucida Fax" w:cs="Angsana New"/>
                <w:sz w:val="16"/>
                <w:szCs w:val="20"/>
              </w:rPr>
            </w:pPr>
            <w:r w:rsidRPr="00736371">
              <w:rPr>
                <w:rFonts w:ascii="Lucida Fax" w:hAnsi="Lucida Fax" w:cs="Angsana New"/>
                <w:sz w:val="16"/>
                <w:szCs w:val="20"/>
              </w:rPr>
              <w:t>1.</w:t>
            </w:r>
          </w:p>
        </w:tc>
        <w:tc>
          <w:tcPr>
            <w:tcW w:w="2248" w:type="dxa"/>
          </w:tcPr>
          <w:p w14:paraId="57D51219" w14:textId="65E53CA2" w:rsidR="00882DB7" w:rsidRPr="00736371" w:rsidRDefault="00882DB7" w:rsidP="00373ED5">
            <w:pPr>
              <w:spacing w:before="60" w:after="60"/>
              <w:rPr>
                <w:rFonts w:ascii="Lucida Fax" w:hAnsi="Lucida Fax" w:cs="Angsana New"/>
                <w:sz w:val="16"/>
                <w:szCs w:val="20"/>
              </w:rPr>
            </w:pPr>
          </w:p>
        </w:tc>
        <w:tc>
          <w:tcPr>
            <w:tcW w:w="3870" w:type="dxa"/>
          </w:tcPr>
          <w:p w14:paraId="24242EE9" w14:textId="1FB6080F" w:rsidR="00882DB7" w:rsidRPr="00736371" w:rsidRDefault="00882DB7" w:rsidP="00373ED5">
            <w:pPr>
              <w:spacing w:before="60" w:after="60"/>
              <w:rPr>
                <w:rFonts w:ascii="Lucida Fax" w:hAnsi="Lucida Fax" w:cs="Angsana New"/>
                <w:sz w:val="16"/>
                <w:szCs w:val="20"/>
              </w:rPr>
            </w:pPr>
          </w:p>
        </w:tc>
        <w:tc>
          <w:tcPr>
            <w:tcW w:w="1975" w:type="dxa"/>
          </w:tcPr>
          <w:p w14:paraId="1B2874B7" w14:textId="77777777" w:rsidR="00882DB7" w:rsidRPr="00736371" w:rsidRDefault="00882DB7" w:rsidP="00373ED5">
            <w:pPr>
              <w:spacing w:before="60" w:after="60"/>
              <w:rPr>
                <w:rFonts w:ascii="Lucida Fax" w:hAnsi="Lucida Fax" w:cs="Angsana New"/>
                <w:sz w:val="16"/>
                <w:szCs w:val="20"/>
              </w:rPr>
            </w:pPr>
          </w:p>
        </w:tc>
      </w:tr>
      <w:tr w:rsidR="00882DB7" w:rsidRPr="00736371" w14:paraId="2379F277" w14:textId="77777777" w:rsidTr="00882DB7">
        <w:tc>
          <w:tcPr>
            <w:tcW w:w="2432" w:type="dxa"/>
          </w:tcPr>
          <w:p w14:paraId="2E606AA7" w14:textId="27864196" w:rsidR="00882DB7" w:rsidRPr="00736371" w:rsidRDefault="00882DB7" w:rsidP="00373ED5">
            <w:pPr>
              <w:spacing w:before="60" w:after="60"/>
              <w:rPr>
                <w:rFonts w:ascii="Lucida Fax" w:hAnsi="Lucida Fax" w:cs="Angsana New"/>
                <w:sz w:val="16"/>
                <w:szCs w:val="20"/>
              </w:rPr>
            </w:pPr>
            <w:r w:rsidRPr="00736371">
              <w:rPr>
                <w:rFonts w:ascii="Lucida Fax" w:hAnsi="Lucida Fax" w:cs="Angsana New"/>
                <w:sz w:val="16"/>
                <w:szCs w:val="20"/>
              </w:rPr>
              <w:t>2.</w:t>
            </w:r>
          </w:p>
        </w:tc>
        <w:tc>
          <w:tcPr>
            <w:tcW w:w="2248" w:type="dxa"/>
          </w:tcPr>
          <w:p w14:paraId="43E86069" w14:textId="1AD9D00D" w:rsidR="00882DB7" w:rsidRPr="00736371" w:rsidRDefault="00882DB7" w:rsidP="00373ED5">
            <w:pPr>
              <w:spacing w:before="60" w:after="60"/>
              <w:rPr>
                <w:rFonts w:ascii="Lucida Fax" w:hAnsi="Lucida Fax" w:cs="Angsana New"/>
                <w:sz w:val="16"/>
                <w:szCs w:val="20"/>
              </w:rPr>
            </w:pPr>
          </w:p>
        </w:tc>
        <w:tc>
          <w:tcPr>
            <w:tcW w:w="3870" w:type="dxa"/>
          </w:tcPr>
          <w:p w14:paraId="44C76A85" w14:textId="62571D46" w:rsidR="00882DB7" w:rsidRPr="00736371" w:rsidRDefault="00882DB7" w:rsidP="00373ED5">
            <w:pPr>
              <w:spacing w:before="60" w:after="60"/>
              <w:rPr>
                <w:rFonts w:ascii="Lucida Fax" w:hAnsi="Lucida Fax" w:cs="Angsana New"/>
                <w:sz w:val="16"/>
                <w:szCs w:val="20"/>
              </w:rPr>
            </w:pPr>
          </w:p>
        </w:tc>
        <w:tc>
          <w:tcPr>
            <w:tcW w:w="1975" w:type="dxa"/>
          </w:tcPr>
          <w:p w14:paraId="314E4A02" w14:textId="77777777" w:rsidR="00882DB7" w:rsidRPr="00736371" w:rsidRDefault="00882DB7" w:rsidP="00373ED5">
            <w:pPr>
              <w:spacing w:before="60" w:after="60"/>
              <w:rPr>
                <w:rFonts w:ascii="Lucida Fax" w:hAnsi="Lucida Fax" w:cs="Angsana New"/>
                <w:sz w:val="16"/>
                <w:szCs w:val="20"/>
              </w:rPr>
            </w:pPr>
          </w:p>
        </w:tc>
      </w:tr>
    </w:tbl>
    <w:p w14:paraId="18A687A5" w14:textId="2C15B50C" w:rsidR="00882DB7" w:rsidRDefault="00882DB7" w:rsidP="00736371">
      <w:pPr>
        <w:spacing w:before="60" w:after="60" w:line="240" w:lineRule="auto"/>
        <w:rPr>
          <w:rFonts w:ascii="Lucida Fax" w:hAnsi="Lucida Fax" w:cs="Angsana New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525"/>
      </w:tblGrid>
      <w:tr w:rsidR="00882DB7" w14:paraId="71116F2E" w14:textId="77777777" w:rsidTr="00882DB7">
        <w:tc>
          <w:tcPr>
            <w:tcW w:w="10525" w:type="dxa"/>
          </w:tcPr>
          <w:p w14:paraId="18B4F46B" w14:textId="431FC52F" w:rsidR="00882DB7" w:rsidRPr="00882DB7" w:rsidRDefault="00882DB7" w:rsidP="00882DB7">
            <w:pPr>
              <w:spacing w:before="60" w:after="60"/>
              <w:jc w:val="center"/>
              <w:rPr>
                <w:rFonts w:ascii="Lucida Fax" w:hAnsi="Lucida Fax" w:cs="Angsana New"/>
                <w:b/>
                <w:bCs/>
                <w:sz w:val="20"/>
                <w:szCs w:val="20"/>
              </w:rPr>
            </w:pPr>
            <w:r w:rsidRPr="00882DB7">
              <w:rPr>
                <w:rFonts w:ascii="Lucida Fax" w:hAnsi="Lucida Fax" w:cs="Angsana New"/>
                <w:b/>
                <w:bCs/>
              </w:rPr>
              <w:t>VERIFICATION</w:t>
            </w:r>
          </w:p>
        </w:tc>
      </w:tr>
    </w:tbl>
    <w:p w14:paraId="0C00AA87" w14:textId="093262AD" w:rsidR="00882DB7" w:rsidRDefault="00882DB7" w:rsidP="00373ED5">
      <w:pPr>
        <w:spacing w:before="60" w:after="60" w:line="240" w:lineRule="auto"/>
        <w:ind w:left="-180"/>
        <w:rPr>
          <w:rFonts w:ascii="Lucida Fax" w:hAnsi="Lucida Fax" w:cs="Angsana New"/>
          <w:sz w:val="20"/>
          <w:szCs w:val="20"/>
        </w:rPr>
      </w:pPr>
    </w:p>
    <w:p w14:paraId="702E1336" w14:textId="0EC27F75" w:rsidR="00882DB7" w:rsidRDefault="00882DB7" w:rsidP="00EC24FE">
      <w:pPr>
        <w:spacing w:before="60" w:after="60" w:line="240" w:lineRule="auto"/>
        <w:ind w:left="-180" w:right="-27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sz w:val="20"/>
          <w:szCs w:val="20"/>
        </w:rPr>
        <w:t xml:space="preserve"> I hereby certify</w:t>
      </w:r>
      <w:r w:rsidR="000202B1">
        <w:rPr>
          <w:rFonts w:ascii="Lucida Fax" w:hAnsi="Lucida Fax" w:cs="Angsana New"/>
          <w:sz w:val="20"/>
          <w:szCs w:val="20"/>
        </w:rPr>
        <w:t xml:space="preserve"> that all information</w:t>
      </w:r>
      <w:r w:rsidR="00EC24FE">
        <w:rPr>
          <w:rFonts w:ascii="Lucida Fax" w:hAnsi="Lucida Fax" w:cs="Angsana New"/>
          <w:sz w:val="20"/>
          <w:szCs w:val="20"/>
        </w:rPr>
        <w:t xml:space="preserve"> given are accurate and complete. Falsification of any information in this form will automatically nullify my application in this school.</w:t>
      </w:r>
    </w:p>
    <w:p w14:paraId="65D8C206" w14:textId="76D8F79E" w:rsidR="00EC24FE" w:rsidRDefault="003B1EB0" w:rsidP="004036C1">
      <w:pPr>
        <w:tabs>
          <w:tab w:val="left" w:pos="8655"/>
        </w:tabs>
        <w:spacing w:before="60" w:after="60" w:line="240" w:lineRule="auto"/>
        <w:ind w:right="-27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BDF6DF" wp14:editId="7D57BDA0">
                <wp:simplePos x="0" y="0"/>
                <wp:positionH relativeFrom="column">
                  <wp:posOffset>4886325</wp:posOffset>
                </wp:positionH>
                <wp:positionV relativeFrom="paragraph">
                  <wp:posOffset>187960</wp:posOffset>
                </wp:positionV>
                <wp:extent cx="143827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8EA4" id="Straight Connector 5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14.8pt" to="49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ECB30" wp14:editId="73686845">
                <wp:simplePos x="0" y="0"/>
                <wp:positionH relativeFrom="column">
                  <wp:posOffset>-123825</wp:posOffset>
                </wp:positionH>
                <wp:positionV relativeFrom="paragraph">
                  <wp:posOffset>178435</wp:posOffset>
                </wp:positionV>
                <wp:extent cx="3228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38E84" id="Straight Connector 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4.05pt" to="24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036C1">
        <w:rPr>
          <w:rFonts w:ascii="Lucida Fax" w:hAnsi="Lucida Fax" w:cs="Angsana New"/>
          <w:sz w:val="20"/>
          <w:szCs w:val="20"/>
        </w:rPr>
        <w:tab/>
      </w:r>
    </w:p>
    <w:p w14:paraId="016899FB" w14:textId="0140C7F3" w:rsidR="00EC24FE" w:rsidRDefault="00EC24FE" w:rsidP="00EC24FE">
      <w:pPr>
        <w:spacing w:before="60" w:after="60" w:line="240" w:lineRule="auto"/>
        <w:ind w:left="-180" w:right="-27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sz w:val="20"/>
          <w:szCs w:val="20"/>
        </w:rPr>
        <w:t>Parents or Guardian’s Signature over Printed Name                                                         Date</w:t>
      </w:r>
    </w:p>
    <w:p w14:paraId="5AF28DEA" w14:textId="7C4732AE" w:rsidR="00EC24FE" w:rsidRDefault="00EC24FE" w:rsidP="00EC24FE">
      <w:pPr>
        <w:spacing w:before="60" w:after="60" w:line="240" w:lineRule="auto"/>
        <w:ind w:left="-180" w:right="-270"/>
        <w:rPr>
          <w:rFonts w:ascii="Lucida Fax" w:hAnsi="Lucida Fax" w:cs="Angsana New"/>
          <w:sz w:val="20"/>
          <w:szCs w:val="20"/>
        </w:rPr>
      </w:pPr>
    </w:p>
    <w:p w14:paraId="45A19017" w14:textId="384FD86D" w:rsidR="00EC24FE" w:rsidRDefault="000202B1" w:rsidP="00EC24FE">
      <w:pPr>
        <w:spacing w:before="60" w:after="60" w:line="240" w:lineRule="auto"/>
        <w:ind w:left="-180" w:right="-270"/>
        <w:rPr>
          <w:rFonts w:ascii="Lucida Fax" w:hAnsi="Lucida Fax" w:cs="Angsana New"/>
          <w:b/>
          <w:bCs/>
          <w:i/>
          <w:iCs/>
          <w:sz w:val="20"/>
          <w:szCs w:val="20"/>
        </w:rPr>
      </w:pPr>
      <w:r>
        <w:rPr>
          <w:rFonts w:ascii="Lucida Fax" w:hAnsi="Lucida Fax" w:cs="Angsana New"/>
          <w:b/>
          <w:bCs/>
          <w:sz w:val="20"/>
          <w:szCs w:val="20"/>
        </w:rPr>
        <w:t>Application r</w:t>
      </w:r>
      <w:r w:rsidR="00EC24FE" w:rsidRPr="00EC24FE">
        <w:rPr>
          <w:rFonts w:ascii="Lucida Fax" w:hAnsi="Lucida Fax" w:cs="Angsana New"/>
          <w:b/>
          <w:bCs/>
          <w:sz w:val="20"/>
          <w:szCs w:val="20"/>
        </w:rPr>
        <w:t>equirements submitted:</w:t>
      </w:r>
      <w:r w:rsidR="00EC24FE">
        <w:rPr>
          <w:rFonts w:ascii="Lucida Fax" w:hAnsi="Lucida Fax" w:cs="Angsana New"/>
          <w:b/>
          <w:bCs/>
          <w:sz w:val="20"/>
          <w:szCs w:val="20"/>
        </w:rPr>
        <w:t xml:space="preserve">                                                   </w:t>
      </w:r>
      <w:r>
        <w:rPr>
          <w:rFonts w:ascii="Lucida Fax" w:hAnsi="Lucida Fax" w:cs="Angsana New"/>
          <w:b/>
          <w:bCs/>
          <w:sz w:val="20"/>
          <w:szCs w:val="20"/>
        </w:rPr>
        <w:t xml:space="preserve">  </w:t>
      </w:r>
      <w:r>
        <w:rPr>
          <w:rFonts w:ascii="Lucida Fax" w:hAnsi="Lucida Fax" w:cs="Angsana New"/>
          <w:b/>
          <w:bCs/>
          <w:i/>
          <w:iCs/>
          <w:sz w:val="20"/>
          <w:szCs w:val="20"/>
        </w:rPr>
        <w:t>For foreign learner</w:t>
      </w:r>
    </w:p>
    <w:p w14:paraId="3447475B" w14:textId="59C77803" w:rsidR="00A51FB8" w:rsidRDefault="00EC24FE" w:rsidP="00A51FB8">
      <w:pPr>
        <w:spacing w:before="60" w:after="60" w:line="240" w:lineRule="auto"/>
        <w:ind w:left="-180" w:right="-27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Pr="00A51FB8">
        <w:rPr>
          <w:rFonts w:ascii="Lucida Fax" w:hAnsi="Lucida Fax" w:cs="Angsana New"/>
          <w:sz w:val="20"/>
          <w:szCs w:val="20"/>
        </w:rPr>
        <w:t>(additional requirements</w:t>
      </w:r>
      <w:r w:rsidR="00A51FB8">
        <w:rPr>
          <w:rFonts w:ascii="Lucida Fax" w:hAnsi="Lucida Fax" w:cs="Angsana New"/>
          <w:sz w:val="20"/>
          <w:szCs w:val="20"/>
        </w:rPr>
        <w:t>)</w:t>
      </w:r>
    </w:p>
    <w:p w14:paraId="655CEA35" w14:textId="632BE3EB" w:rsidR="00A51FB8" w:rsidRDefault="00A51FB8" w:rsidP="00A51FB8">
      <w:pPr>
        <w:pStyle w:val="ListParagraph"/>
        <w:numPr>
          <w:ilvl w:val="0"/>
          <w:numId w:val="2"/>
        </w:numPr>
        <w:spacing w:before="60" w:after="60" w:line="240" w:lineRule="auto"/>
        <w:ind w:right="-27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sz w:val="20"/>
          <w:szCs w:val="20"/>
        </w:rPr>
        <w:t>Birth Certificate                                                                                       *photocopy of passport</w:t>
      </w:r>
    </w:p>
    <w:p w14:paraId="0B849328" w14:textId="5AADBB6D" w:rsidR="00A51FB8" w:rsidRDefault="00A51FB8" w:rsidP="00A51FB8">
      <w:pPr>
        <w:pStyle w:val="ListParagraph"/>
        <w:numPr>
          <w:ilvl w:val="0"/>
          <w:numId w:val="2"/>
        </w:numPr>
        <w:spacing w:before="60" w:after="60" w:line="240" w:lineRule="auto"/>
        <w:ind w:right="-27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sz w:val="20"/>
          <w:szCs w:val="20"/>
        </w:rPr>
        <w:t>Baptismal Certificate                                                                               *photocopy of ACR Card</w:t>
      </w:r>
    </w:p>
    <w:p w14:paraId="7514EB56" w14:textId="455E73C8" w:rsidR="00A51FB8" w:rsidRDefault="00A51FB8" w:rsidP="00A51FB8">
      <w:pPr>
        <w:pStyle w:val="ListParagraph"/>
        <w:numPr>
          <w:ilvl w:val="0"/>
          <w:numId w:val="2"/>
        </w:numPr>
        <w:spacing w:before="60" w:after="60" w:line="240" w:lineRule="auto"/>
        <w:ind w:right="-27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sz w:val="20"/>
          <w:szCs w:val="20"/>
        </w:rPr>
        <w:t>Report Card/ Certified true Copy of Grades</w:t>
      </w:r>
    </w:p>
    <w:p w14:paraId="4651D9BE" w14:textId="3A96F653" w:rsidR="00A51FB8" w:rsidRDefault="00A51FB8" w:rsidP="00A51FB8">
      <w:pPr>
        <w:pStyle w:val="ListParagraph"/>
        <w:numPr>
          <w:ilvl w:val="0"/>
          <w:numId w:val="2"/>
        </w:numPr>
        <w:spacing w:before="60" w:after="60" w:line="240" w:lineRule="auto"/>
        <w:ind w:right="-27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sz w:val="20"/>
          <w:szCs w:val="20"/>
        </w:rPr>
        <w:t>Certificate of Good Moral Character</w:t>
      </w:r>
    </w:p>
    <w:p w14:paraId="6FB5FC64" w14:textId="242E1A4E" w:rsidR="00A51FB8" w:rsidRDefault="00A51FB8" w:rsidP="00A51FB8">
      <w:pPr>
        <w:pStyle w:val="ListParagraph"/>
        <w:numPr>
          <w:ilvl w:val="0"/>
          <w:numId w:val="2"/>
        </w:numPr>
        <w:spacing w:before="60" w:after="60" w:line="240" w:lineRule="auto"/>
        <w:ind w:right="-27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sz w:val="20"/>
          <w:szCs w:val="20"/>
        </w:rPr>
        <w:t>Recommendation Forms</w:t>
      </w:r>
    </w:p>
    <w:p w14:paraId="6E02BA41" w14:textId="0FA877ED" w:rsidR="00A51FB8" w:rsidRDefault="00A51FB8" w:rsidP="00A51FB8">
      <w:pPr>
        <w:pStyle w:val="ListParagraph"/>
        <w:numPr>
          <w:ilvl w:val="0"/>
          <w:numId w:val="2"/>
        </w:numPr>
        <w:spacing w:before="60" w:after="60" w:line="240" w:lineRule="auto"/>
        <w:ind w:right="-27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sz w:val="20"/>
          <w:szCs w:val="20"/>
        </w:rPr>
        <w:t>2 ID pictures (2x2)</w:t>
      </w:r>
    </w:p>
    <w:p w14:paraId="6CAA3344" w14:textId="06F1B950" w:rsidR="00A51FB8" w:rsidRDefault="00A51FB8" w:rsidP="00A51FB8">
      <w:pPr>
        <w:spacing w:before="60" w:after="60" w:line="240" w:lineRule="auto"/>
        <w:ind w:right="-270"/>
        <w:rPr>
          <w:rFonts w:ascii="Lucida Fax" w:hAnsi="Lucida Fax" w:cs="Angsana New"/>
          <w:sz w:val="20"/>
          <w:szCs w:val="20"/>
        </w:rPr>
      </w:pPr>
    </w:p>
    <w:p w14:paraId="66F17476" w14:textId="40CBA4C6" w:rsidR="00A51FB8" w:rsidRPr="00A51FB8" w:rsidRDefault="00A51FB8" w:rsidP="00A51FB8">
      <w:pPr>
        <w:spacing w:before="60" w:after="60" w:line="240" w:lineRule="auto"/>
        <w:ind w:right="-270"/>
        <w:rPr>
          <w:rFonts w:ascii="Lucida Fax" w:hAnsi="Lucida Fax" w:cs="Angsana New"/>
          <w:sz w:val="20"/>
          <w:szCs w:val="20"/>
        </w:rPr>
      </w:pPr>
      <w:r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7D1E1D" wp14:editId="433E62CD">
                <wp:simplePos x="0" y="0"/>
                <wp:positionH relativeFrom="column">
                  <wp:posOffset>5114925</wp:posOffset>
                </wp:positionH>
                <wp:positionV relativeFrom="paragraph">
                  <wp:posOffset>165735</wp:posOffset>
                </wp:positionV>
                <wp:extent cx="1628775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5DF64" id="Straight Connector 69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3.05pt" to="53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Lucida Fax" w:hAnsi="Lucida Fax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D1445" wp14:editId="0EF58933">
                <wp:simplePos x="0" y="0"/>
                <wp:positionH relativeFrom="column">
                  <wp:posOffset>819150</wp:posOffset>
                </wp:positionH>
                <wp:positionV relativeFrom="paragraph">
                  <wp:posOffset>165735</wp:posOffset>
                </wp:positionV>
                <wp:extent cx="220027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BCFED" id="Straight Connector 68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3.05pt" to="237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Lucida Fax" w:hAnsi="Lucida Fax" w:cs="Angsana New"/>
          <w:sz w:val="20"/>
          <w:szCs w:val="20"/>
        </w:rPr>
        <w:t>Received by:                                                                                                  Date:</w:t>
      </w:r>
    </w:p>
    <w:sectPr w:rsidR="00A51FB8" w:rsidRPr="00A51FB8" w:rsidSect="00736371">
      <w:pgSz w:w="12240" w:h="21600" w:code="5"/>
      <w:pgMar w:top="45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96998"/>
    <w:multiLevelType w:val="hybridMultilevel"/>
    <w:tmpl w:val="3BDE0AFE"/>
    <w:lvl w:ilvl="0" w:tplc="D1B6B84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5CA20B6D"/>
    <w:multiLevelType w:val="hybridMultilevel"/>
    <w:tmpl w:val="7332BC10"/>
    <w:lvl w:ilvl="0" w:tplc="3C7A87CE">
      <w:start w:val="1"/>
      <w:numFmt w:val="bullet"/>
      <w:lvlText w:val="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3A"/>
    <w:rsid w:val="000202B1"/>
    <w:rsid w:val="001559B6"/>
    <w:rsid w:val="00182AE0"/>
    <w:rsid w:val="00183B0F"/>
    <w:rsid w:val="00185409"/>
    <w:rsid w:val="001B1E9C"/>
    <w:rsid w:val="001C42C5"/>
    <w:rsid w:val="00224702"/>
    <w:rsid w:val="00240CB9"/>
    <w:rsid w:val="00316F15"/>
    <w:rsid w:val="00373ED5"/>
    <w:rsid w:val="003B1EB0"/>
    <w:rsid w:val="003B3B8E"/>
    <w:rsid w:val="0040262A"/>
    <w:rsid w:val="004036C1"/>
    <w:rsid w:val="0044741D"/>
    <w:rsid w:val="0049110B"/>
    <w:rsid w:val="00502970"/>
    <w:rsid w:val="00563582"/>
    <w:rsid w:val="005A11FC"/>
    <w:rsid w:val="00611340"/>
    <w:rsid w:val="0066511A"/>
    <w:rsid w:val="00684E3A"/>
    <w:rsid w:val="006D4624"/>
    <w:rsid w:val="00725F82"/>
    <w:rsid w:val="00736371"/>
    <w:rsid w:val="00741A01"/>
    <w:rsid w:val="0075175C"/>
    <w:rsid w:val="0075780E"/>
    <w:rsid w:val="00772A6D"/>
    <w:rsid w:val="007F38B7"/>
    <w:rsid w:val="00882DB7"/>
    <w:rsid w:val="008C18BA"/>
    <w:rsid w:val="008D148F"/>
    <w:rsid w:val="00901746"/>
    <w:rsid w:val="009D1A56"/>
    <w:rsid w:val="00A51FB8"/>
    <w:rsid w:val="00A626B8"/>
    <w:rsid w:val="00A6297D"/>
    <w:rsid w:val="00A80113"/>
    <w:rsid w:val="00B67271"/>
    <w:rsid w:val="00B95CA9"/>
    <w:rsid w:val="00BC3476"/>
    <w:rsid w:val="00C0534E"/>
    <w:rsid w:val="00C72E3D"/>
    <w:rsid w:val="00CA515C"/>
    <w:rsid w:val="00CA6F77"/>
    <w:rsid w:val="00CD3CEF"/>
    <w:rsid w:val="00D43B6F"/>
    <w:rsid w:val="00D77220"/>
    <w:rsid w:val="00D8376A"/>
    <w:rsid w:val="00DC247E"/>
    <w:rsid w:val="00DC760D"/>
    <w:rsid w:val="00DE1AB1"/>
    <w:rsid w:val="00E31169"/>
    <w:rsid w:val="00EC24FE"/>
    <w:rsid w:val="00ED7788"/>
    <w:rsid w:val="00EE7BB9"/>
    <w:rsid w:val="00F6095A"/>
    <w:rsid w:val="00FC002B"/>
    <w:rsid w:val="00FC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EC3AF"/>
  <w15:docId w15:val="{5BD75644-0465-457F-8147-6FD2F990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2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6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6C43-3F15-41CE-99FA-55E02F61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ECH</dc:creator>
  <cp:keywords/>
  <dc:description/>
  <cp:lastModifiedBy>GuidancePC1</cp:lastModifiedBy>
  <cp:revision>3</cp:revision>
  <cp:lastPrinted>2021-11-19T03:15:00Z</cp:lastPrinted>
  <dcterms:created xsi:type="dcterms:W3CDTF">2021-12-01T06:24:00Z</dcterms:created>
  <dcterms:modified xsi:type="dcterms:W3CDTF">2021-12-01T06:29:00Z</dcterms:modified>
</cp:coreProperties>
</file>